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7F7D2136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C67EDF">
        <w:rPr>
          <w:rFonts w:ascii="Arial" w:hAnsi="Arial" w:cs="Arial"/>
          <w:b/>
          <w:sz w:val="28"/>
          <w:szCs w:val="28"/>
        </w:rPr>
        <w:t>31. decembru 2015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77777777" w:rsidR="00DA5FE5" w:rsidRPr="00796393" w:rsidRDefault="00D81FBA" w:rsidP="00A154F1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9B71E6">
        <w:rPr>
          <w:rFonts w:ascii="Arial" w:hAnsi="Arial" w:cs="Arial"/>
        </w:rPr>
        <w:t>HW</w:t>
      </w:r>
      <w:r w:rsidR="009B71E6" w:rsidRPr="009B71E6">
        <w:rPr>
          <w:rFonts w:ascii="Georgia" w:hAnsi="Georgia" w:cs="Arial"/>
        </w:rPr>
        <w:t xml:space="preserve"> International s.r.</w:t>
      </w:r>
      <w:r w:rsidR="009B71E6">
        <w:rPr>
          <w:rFonts w:ascii="Arial" w:hAnsi="Arial" w:cs="Arial"/>
        </w:rPr>
        <w:t>o.</w:t>
      </w:r>
      <w:r w:rsidRPr="00796393">
        <w:rPr>
          <w:rFonts w:ascii="Arial" w:hAnsi="Arial" w:cs="Arial"/>
        </w:rPr>
        <w:fldChar w:fldCharType="end"/>
      </w:r>
      <w:r w:rsidR="00074520" w:rsidRPr="00796393">
        <w:rPr>
          <w:rFonts w:ascii="Arial" w:hAnsi="Arial" w:cs="Arial"/>
        </w:rPr>
        <w:t xml:space="preserve">  </w:t>
      </w:r>
    </w:p>
    <w:p w14:paraId="168D8E67" w14:textId="18CE6313" w:rsidR="00074520" w:rsidRPr="00796393" w:rsidRDefault="00C67EDF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1.mája  90/25</w:t>
      </w:r>
      <w:bookmarkEnd w:id="2"/>
    </w:p>
    <w:p w14:paraId="4F9CBDB0" w14:textId="75D294A7" w:rsidR="00074520" w:rsidRPr="00796393" w:rsidRDefault="00C67EDF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1 Liptovský Mikuláš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55003F77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</w:instrText>
      </w:r>
      <w:r w:rsidR="00D81FBA" w:rsidRPr="00796393">
        <w:rPr>
          <w:rFonts w:ascii="Arial" w:hAnsi="Arial" w:cs="Arial"/>
        </w:rPr>
        <w:instrText xml:space="preserve">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9B71E6">
        <w:rPr>
          <w:rFonts w:ascii="Arial" w:hAnsi="Arial" w:cs="Arial"/>
        </w:rPr>
        <w:t>HW</w:t>
      </w:r>
      <w:r w:rsidR="009B71E6" w:rsidRPr="009B71E6">
        <w:rPr>
          <w:rFonts w:cs="Arial"/>
        </w:rPr>
        <w:t xml:space="preserve"> </w:t>
      </w:r>
      <w:r w:rsidR="009B71E6">
        <w:rPr>
          <w:rFonts w:ascii="Arial" w:hAnsi="Arial" w:cs="Arial"/>
        </w:rPr>
        <w:t>International s.r</w:t>
      </w:r>
      <w:r w:rsidR="009B71E6" w:rsidRPr="009B71E6">
        <w:rPr>
          <w:rFonts w:cs="Arial"/>
        </w:rPr>
        <w:t>.</w:t>
      </w:r>
      <w:r w:rsidR="009B71E6">
        <w:rPr>
          <w:rFonts w:ascii="Arial" w:hAnsi="Arial" w:cs="Arial"/>
        </w:rPr>
        <w:t>o.</w:t>
      </w:r>
      <w:r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C67EDF">
        <w:rPr>
          <w:rFonts w:ascii="Arial" w:hAnsi="Arial" w:cs="Arial"/>
        </w:rPr>
        <w:t xml:space="preserve"> 13. mája 1999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C67EDF">
        <w:rPr>
          <w:rFonts w:ascii="Arial" w:hAnsi="Arial" w:cs="Arial"/>
        </w:rPr>
        <w:t>13. mája 1999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r w:rsidR="004852B1">
        <w:rPr>
          <w:rFonts w:ascii="Arial" w:hAnsi="Arial" w:cs="Arial"/>
        </w:rPr>
        <w:t> </w:t>
      </w:r>
      <w:bookmarkStart w:id="6" w:name="DistrictCourt"/>
      <w:r w:rsidR="00C67EDF">
        <w:rPr>
          <w:rFonts w:ascii="Arial" w:hAnsi="Arial" w:cs="Arial"/>
        </w:rPr>
        <w:t>ý súd Žilina</w:t>
      </w:r>
      <w:bookmarkEnd w:id="6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v ,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7" w:name="Section"/>
      <w:r w:rsidR="00C67EDF">
        <w:rPr>
          <w:rFonts w:ascii="Arial" w:hAnsi="Arial" w:cs="Arial"/>
        </w:rPr>
        <w:t>Sro</w:t>
      </w:r>
      <w:bookmarkEnd w:id="7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8" w:name="FileNum"/>
      <w:r w:rsidR="00C67EDF">
        <w:rPr>
          <w:rFonts w:ascii="Arial" w:hAnsi="Arial" w:cs="Arial"/>
        </w:rPr>
        <w:t>11644/L</w:t>
      </w:r>
      <w:bookmarkEnd w:id="8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7777777" w:rsidR="002A6B50" w:rsidRPr="00796393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09B84363" w14:textId="77777777" w:rsidR="00C67EDF" w:rsidRPr="001272C0" w:rsidRDefault="00C67EDF" w:rsidP="00C67EDF">
      <w:pPr>
        <w:pStyle w:val="odstavec"/>
      </w:pPr>
      <w:r w:rsidRPr="00E63C40">
        <w:t xml:space="preserve">- </w:t>
      </w:r>
      <w:r>
        <w:t>Obchodná činnosť v rozsahu voľných živností,</w:t>
      </w:r>
    </w:p>
    <w:p w14:paraId="7CFDDC64" w14:textId="77777777" w:rsidR="00C67EDF" w:rsidRPr="001272C0" w:rsidRDefault="00C67EDF" w:rsidP="00C67EDF">
      <w:pPr>
        <w:pStyle w:val="odstavec"/>
      </w:pPr>
      <w:r w:rsidRPr="001272C0">
        <w:t xml:space="preserve">- </w:t>
      </w:r>
      <w:r>
        <w:t>Sprostredkovateľská činnosť a sprostredkovanie služieb v rozsahu voľných živností,</w:t>
      </w:r>
    </w:p>
    <w:p w14:paraId="31FCE7B5" w14:textId="77777777" w:rsidR="00C67EDF" w:rsidRDefault="00C67EDF" w:rsidP="00C67EDF">
      <w:pPr>
        <w:pStyle w:val="odstavec"/>
      </w:pPr>
      <w:r w:rsidRPr="001272C0">
        <w:t xml:space="preserve">- </w:t>
      </w:r>
      <w:r>
        <w:t>Reklamná činnosť,</w:t>
      </w:r>
    </w:p>
    <w:p w14:paraId="4E51DC80" w14:textId="77777777" w:rsidR="00C67EDF" w:rsidRDefault="00C67EDF" w:rsidP="00C67EDF">
      <w:pPr>
        <w:pStyle w:val="odstavec"/>
      </w:pPr>
      <w:r>
        <w:t>- Výroba reklamy v rozsahu voľných živností</w:t>
      </w:r>
    </w:p>
    <w:p w14:paraId="3584FADC" w14:textId="77777777" w:rsidR="00C67EDF" w:rsidRDefault="00C67EDF" w:rsidP="00C67EDF">
      <w:pPr>
        <w:pStyle w:val="odstavec"/>
      </w:pPr>
      <w:r>
        <w:t>- Tlmočnícka a prekladateľská činnosť</w:t>
      </w:r>
    </w:p>
    <w:p w14:paraId="49989407" w14:textId="77777777" w:rsidR="00C67EDF" w:rsidRDefault="00C67EDF" w:rsidP="00C67EDF">
      <w:pPr>
        <w:pStyle w:val="odstavec"/>
      </w:pPr>
      <w:r>
        <w:t>- Podnikateľská poradenstvo</w:t>
      </w:r>
    </w:p>
    <w:p w14:paraId="7D739CAB" w14:textId="77777777" w:rsidR="00C67EDF" w:rsidRPr="00E63C40" w:rsidRDefault="00C67EDF" w:rsidP="00C67EDF">
      <w:pPr>
        <w:pStyle w:val="odstavec"/>
      </w:pPr>
      <w:r>
        <w:t>- Faktoring a forfaiting v rozsahu voľných živností</w:t>
      </w:r>
      <w:r w:rsidRPr="00E63C40">
        <w:t>...</w:t>
      </w:r>
    </w:p>
    <w:p w14:paraId="22453E46" w14:textId="77777777" w:rsidR="00C264E9" w:rsidRPr="00796393" w:rsidRDefault="00C264E9" w:rsidP="00A154F1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6F37FBE6" w14:textId="77777777" w:rsidR="00C67EDF" w:rsidRPr="00A154F1" w:rsidRDefault="00C67EDF" w:rsidP="00C67EDF">
      <w:pPr>
        <w:pStyle w:val="body"/>
      </w:pPr>
      <w:r w:rsidRPr="00E63C40">
        <w:rPr>
          <w:rFonts w:ascii="Arial" w:hAnsi="Arial"/>
          <w:bCs w:val="0"/>
          <w:iCs w:val="0"/>
          <w:szCs w:val="24"/>
        </w:rPr>
        <w:t xml:space="preserve">Spoločnosť </w:t>
      </w:r>
      <w:r w:rsidRPr="002240DA">
        <w:rPr>
          <w:rFonts w:ascii="Arial" w:hAnsi="Arial"/>
          <w:bCs w:val="0"/>
          <w:iCs w:val="0"/>
          <w:szCs w:val="24"/>
        </w:rPr>
        <w:t>nie je</w:t>
      </w:r>
      <w:r w:rsidRPr="002240DA">
        <w:rPr>
          <w:rFonts w:ascii="Arial" w:hAnsi="Arial"/>
          <w:bCs w:val="0"/>
          <w:iCs w:val="0"/>
          <w:color w:val="00B0F0"/>
          <w:szCs w:val="24"/>
        </w:rPr>
        <w:t xml:space="preserve"> </w:t>
      </w:r>
      <w:r w:rsidRPr="00E63C40">
        <w:rPr>
          <w:rFonts w:ascii="Arial" w:hAnsi="Arial"/>
          <w:bCs w:val="0"/>
          <w:iCs w:val="0"/>
          <w:szCs w:val="24"/>
        </w:rPr>
        <w:t xml:space="preserve"> neobmedzene ručiacim spoločníkom v iných účtovných jednotkách.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59330B6C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C67EDF">
        <w:rPr>
          <w:rFonts w:ascii="Arial" w:hAnsi="Arial" w:cs="Arial"/>
        </w:rPr>
        <w:t>31.3.2015</w:t>
      </w:r>
      <w:r w:rsidRPr="00796393">
        <w:rPr>
          <w:rFonts w:ascii="Arial" w:hAnsi="Arial" w:cs="Arial"/>
        </w:rPr>
        <w:t xml:space="preserve"> 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0D7ED07D" w14:textId="77777777" w:rsidR="00C67EDF" w:rsidRDefault="00C67EDF" w:rsidP="00D46487">
      <w:pPr>
        <w:ind w:left="48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C67EDF" w14:paraId="31AA4052" w14:textId="77777777" w:rsidTr="00C67EDF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111178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9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D7FC11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EDD8FE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C67EDF" w14:paraId="16ACA7F6" w14:textId="77777777" w:rsidTr="00C67ED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25E88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171F5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D82B8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67EDF" w14:paraId="206719D8" w14:textId="77777777" w:rsidTr="00C67EDF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4370B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0A76B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38876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67EDF" w14:paraId="1F45830C" w14:textId="77777777" w:rsidTr="00C67ED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73A6D" w14:textId="77777777" w:rsidR="00C67EDF" w:rsidRDefault="00C67EDF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941F6" w14:textId="77777777" w:rsidR="00C67EDF" w:rsidRDefault="00C67ED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45674" w14:textId="77777777" w:rsidR="00C67EDF" w:rsidRDefault="00C67ED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387F7A2D" w:rsidR="00D726A3" w:rsidRDefault="00D726A3" w:rsidP="00D46487">
      <w:pPr>
        <w:ind w:left="482"/>
        <w:rPr>
          <w:rFonts w:ascii="Arial" w:hAnsi="Arial" w:cs="Arial"/>
        </w:rPr>
      </w:pPr>
    </w:p>
    <w:p w14:paraId="1A4A725E" w14:textId="77777777" w:rsidR="00FB6F88" w:rsidRPr="00796393" w:rsidRDefault="00FB6F88" w:rsidP="00EA5975">
      <w:pPr>
        <w:pStyle w:val="body"/>
        <w:jc w:val="center"/>
        <w:rPr>
          <w:rFonts w:ascii="Arial" w:hAnsi="Arial" w:cs="Arial"/>
        </w:rPr>
      </w:pPr>
    </w:p>
    <w:p w14:paraId="598240F8" w14:textId="30E222F8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p w14:paraId="27F8157E" w14:textId="77777777" w:rsidR="008E698C" w:rsidRPr="00796393" w:rsidRDefault="008E698C" w:rsidP="008E698C">
      <w:pPr>
        <w:pStyle w:val="body"/>
        <w:rPr>
          <w:rFonts w:ascii="Arial" w:hAnsi="Arial" w:cs="Arial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2300502D" w:rsidR="00D76F42" w:rsidRPr="009C31EB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862001" w:rsidRPr="009C31E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656D0907" w:rsidR="00D76F42" w:rsidRPr="009C31EB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862001" w:rsidRPr="009C31E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67EDF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3407848B" w:rsidR="00C67EDF" w:rsidRPr="009C31EB" w:rsidRDefault="00C67EDF" w:rsidP="009C31EB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927DA">
              <w:t>Konatelia:</w:t>
            </w:r>
          </w:p>
        </w:tc>
        <w:tc>
          <w:tcPr>
            <w:tcW w:w="1701" w:type="dxa"/>
            <w:vAlign w:val="bottom"/>
          </w:tcPr>
          <w:p w14:paraId="1D8190A1" w14:textId="1F74A02A" w:rsidR="00C67EDF" w:rsidRPr="009C31EB" w:rsidRDefault="00C67EDF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aša Hanigová</w:t>
            </w:r>
          </w:p>
        </w:tc>
        <w:tc>
          <w:tcPr>
            <w:tcW w:w="1701" w:type="dxa"/>
            <w:vAlign w:val="bottom"/>
          </w:tcPr>
          <w:p w14:paraId="0E964190" w14:textId="583132AA" w:rsidR="00C67EDF" w:rsidRPr="009C31EB" w:rsidRDefault="00C67EDF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aša Hanigová</w:t>
            </w:r>
          </w:p>
        </w:tc>
      </w:tr>
    </w:tbl>
    <w:p w14:paraId="589791E3" w14:textId="77777777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72718191" w14:textId="77777777" w:rsidR="00C67EDF" w:rsidRPr="00796393" w:rsidRDefault="00C67EDF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269B955A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37CD9C7C" w:rsidR="00E1515F" w:rsidRPr="00796393" w:rsidRDefault="001A02BF" w:rsidP="00DF6823">
      <w:pPr>
        <w:pStyle w:val="odstavec"/>
        <w:rPr>
          <w:rFonts w:ascii="Arial" w:hAnsi="Arial" w:cs="Arial"/>
        </w:rPr>
      </w:pPr>
      <w:r w:rsidRPr="00C67EDF">
        <w:rPr>
          <w:rFonts w:ascii="Arial" w:hAnsi="Arial" w:cs="Arial"/>
        </w:rPr>
        <w:t>Štruktúra spoločníkov</w:t>
      </w:r>
      <w:r w:rsidR="00C67EDF" w:rsidRPr="00C67EDF">
        <w:rPr>
          <w:rFonts w:ascii="Arial" w:hAnsi="Arial" w:cs="Arial"/>
        </w:rPr>
        <w:t xml:space="preserve"> </w:t>
      </w:r>
      <w:r w:rsidRPr="00C67EDF">
        <w:rPr>
          <w:rFonts w:ascii="Arial" w:hAnsi="Arial" w:cs="Arial"/>
        </w:rPr>
        <w:t>Spoločnosti</w:t>
      </w:r>
      <w:r w:rsidRPr="00796393">
        <w:rPr>
          <w:rFonts w:ascii="Arial" w:hAnsi="Arial" w:cs="Arial"/>
        </w:rPr>
        <w:t xml:space="preserve">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  <w:fldChar w:fldCharType="separate"/>
      </w:r>
      <w:r w:rsidR="009B71E6">
        <w:rPr>
          <w:rFonts w:ascii="Arial" w:hAnsi="Arial" w:cs="Arial"/>
          <w:b/>
          <w:bCs w:val="0"/>
        </w:rPr>
        <w:t>Chyba! Nenašiel sa žiaden zdroj odkazov.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0" w:name="EntityDateEndLY"/>
      <w:r w:rsidR="00C67EDF">
        <w:rPr>
          <w:rFonts w:ascii="Arial" w:hAnsi="Arial" w:cs="Arial"/>
        </w:rPr>
        <w:t>31. decembru 2014</w:t>
      </w:r>
      <w:bookmarkEnd w:id="10"/>
      <w:r w:rsidRPr="00796393">
        <w:rPr>
          <w:rFonts w:ascii="Arial" w:hAnsi="Arial" w:cs="Arial"/>
        </w:rPr>
        <w:t>:</w:t>
      </w:r>
    </w:p>
    <w:p w14:paraId="24203B8B" w14:textId="77777777" w:rsidR="00C67EDF" w:rsidRDefault="00C67EDF" w:rsidP="00DD4CC3">
      <w:pPr>
        <w:pStyle w:val="odstavec"/>
        <w:ind w:left="482"/>
        <w:rPr>
          <w:rFonts w:ascii="Arial" w:hAnsi="Arial" w:cs="Arial"/>
        </w:rPr>
      </w:pPr>
      <w:bookmarkStart w:id="11" w:name="FWT_T2a"/>
      <w:r>
        <w:rPr>
          <w:rFonts w:ascii="Arial" w:hAnsi="Arial" w:cs="Arial"/>
        </w:rPr>
        <w:lastRenderedPageBreak/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C67EDF" w14:paraId="69DB717A" w14:textId="77777777" w:rsidTr="00C67EDF">
        <w:trPr>
          <w:trHeight w:val="255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990E6E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2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B37A7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22C329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A5A5EE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C67EDF" w14:paraId="62A2C50F" w14:textId="77777777" w:rsidTr="00C67EDF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9D433E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2966E9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5DB3C2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C625BF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67EDF" w14:paraId="797BC32D" w14:textId="77777777" w:rsidTr="00C67EDF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6EC4E4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841CA5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4BBA29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319707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67EDF" w14:paraId="2FE48E86" w14:textId="77777777" w:rsidTr="00C67EDF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FB9B2C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7CAA33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9A1762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7FCE90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243A7C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67EDF" w14:paraId="5FD811BB" w14:textId="77777777" w:rsidTr="00C67EDF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C7E99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aša Hanigová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19E35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F1D04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8DA0D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1F606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7EDF" w14:paraId="4D32A77F" w14:textId="77777777" w:rsidTr="00C67EDF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D0CB2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ner Wúrkne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CF9BA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55884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1BB36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7D8BE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7EDF" w14:paraId="0D2B35EE" w14:textId="77777777" w:rsidTr="00C67EDF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08F00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rnitz Wúrkne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AC100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AFA37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DC1F5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6B3C4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7EDF" w14:paraId="6F9DD952" w14:textId="77777777" w:rsidTr="00C67EDF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76553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56E51D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64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A059B6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9E5C3A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45175B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495A3140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p w14:paraId="1F5D3389" w14:textId="77777777" w:rsidR="00DD4CC3" w:rsidRPr="0079639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1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47A692E7" w14:textId="77777777" w:rsidR="00C67EDF" w:rsidRPr="00E63C40" w:rsidRDefault="00C67EDF" w:rsidP="00C67EDF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5C5E85F4" w14:textId="77777777" w:rsidR="00C67EDF" w:rsidRPr="00E63C40" w:rsidRDefault="00C67EDF" w:rsidP="00C67EDF">
      <w:pPr>
        <w:pStyle w:val="odstavec"/>
      </w:pPr>
    </w:p>
    <w:p w14:paraId="3145B9E8" w14:textId="77777777" w:rsidR="00C67EDF" w:rsidRPr="00E63C40" w:rsidRDefault="00C67EDF" w:rsidP="00C67EDF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5AF9D212" w14:textId="77777777" w:rsidR="00C67EDF" w:rsidRPr="00E63C40" w:rsidRDefault="00C67EDF" w:rsidP="00C67EDF">
      <w:pPr>
        <w:pStyle w:val="odstavec"/>
      </w:pPr>
    </w:p>
    <w:p w14:paraId="3CFCDFBF" w14:textId="77777777" w:rsidR="00C67EDF" w:rsidRPr="00E63C40" w:rsidRDefault="00C67EDF" w:rsidP="00C67EDF">
      <w:pPr>
        <w:pStyle w:val="odstavec"/>
      </w:pPr>
      <w:r w:rsidRPr="00E63C40">
        <w:t>Peňažné údaje v účtovnej závierke sú uvedené v celých EUR, pokiaľ nie je určené inak.</w:t>
      </w:r>
    </w:p>
    <w:p w14:paraId="4C2068BE" w14:textId="77777777" w:rsidR="00C67EDF" w:rsidRPr="00E63C40" w:rsidRDefault="00C67EDF" w:rsidP="00C67EDF">
      <w:pPr>
        <w:pStyle w:val="odstavec"/>
      </w:pPr>
    </w:p>
    <w:p w14:paraId="125F305F" w14:textId="77777777" w:rsidR="00C67EDF" w:rsidRPr="00E63C40" w:rsidRDefault="00C67EDF" w:rsidP="00C67EDF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68CF5CD7" w14:textId="77777777" w:rsidR="00C67EDF" w:rsidRPr="00E63C40" w:rsidRDefault="00C67EDF" w:rsidP="00C67EDF">
      <w:pPr>
        <w:pStyle w:val="odstavec"/>
      </w:pPr>
    </w:p>
    <w:p w14:paraId="76298403" w14:textId="77777777" w:rsidR="00C67EDF" w:rsidRPr="00E63C40" w:rsidRDefault="00C67EDF" w:rsidP="00C67EDF">
      <w:pPr>
        <w:pStyle w:val="odstavec"/>
      </w:pPr>
      <w:r w:rsidRPr="00DC0D91">
        <w:t>Zmeny metódy, dôvod zmeny a ich vplyv na vlastné imanie, hospodársky výsledok, celkovú výšku majetku a záväzkov sú podrobne popísané nižšie (v relevantných častiach)</w:t>
      </w:r>
    </w:p>
    <w:p w14:paraId="31BA541D" w14:textId="77777777" w:rsidR="00C67EDF" w:rsidRPr="00E63C40" w:rsidRDefault="00C67EDF" w:rsidP="00C67EDF">
      <w:pPr>
        <w:pStyle w:val="odstavec"/>
      </w:pPr>
    </w:p>
    <w:p w14:paraId="54399B19" w14:textId="77777777" w:rsidR="00C67EDF" w:rsidRPr="00E63C40" w:rsidRDefault="00C67EDF" w:rsidP="00C67EDF">
      <w:pPr>
        <w:pStyle w:val="abc"/>
        <w:suppressAutoHyphens/>
      </w:pPr>
      <w:r w:rsidRPr="00E63C40">
        <w:t>Dlhodobý nehmotný a dlhodobý hmotný majetok</w:t>
      </w:r>
    </w:p>
    <w:p w14:paraId="4100019F" w14:textId="77777777" w:rsidR="00C67EDF" w:rsidRPr="001B1B20" w:rsidRDefault="00C67EDF" w:rsidP="00C67EDF">
      <w:pPr>
        <w:pStyle w:val="odstavec"/>
      </w:pPr>
      <w:r w:rsidRPr="00E63C40">
        <w:t xml:space="preserve">Dlhodobý majetok nakupovaný sa oceňuje obstarávacou cenou, ktorá zahrňuje cenu, za ktorú sa majetok obstaral, a náklady súvisiace s obstaraním (clo, prepravu, montáž, poistné a pod.). </w:t>
      </w:r>
      <w:r w:rsidRPr="001B1B20">
        <w:t>Súčasťou obstarávacej ceny dlhodobého nehmotného a hmotného majetku môžu byť aj úroky z úverov, ak sa tak Spoločnosť rozhodla do momentu zaradenia majetku do používania.</w:t>
      </w:r>
    </w:p>
    <w:p w14:paraId="384B0E0C" w14:textId="77777777" w:rsidR="00C67EDF" w:rsidRPr="00E63C40" w:rsidRDefault="00C67EDF" w:rsidP="00C67EDF">
      <w:pPr>
        <w:pStyle w:val="odstavec"/>
      </w:pPr>
    </w:p>
    <w:p w14:paraId="3266C1AB" w14:textId="77777777" w:rsidR="00C67EDF" w:rsidRPr="00DC0D91" w:rsidRDefault="00C67EDF" w:rsidP="00C67EDF">
      <w:pPr>
        <w:pStyle w:val="odstavec"/>
      </w:pPr>
      <w:r w:rsidRPr="00DC0D91">
        <w:t>Hodnota obstarávaného dlhodobého hmotného majetku, ktorý sa používa, sa zníži o opravnú položku vo výške zodpovedajúcej opotrebeniu.</w:t>
      </w:r>
    </w:p>
    <w:p w14:paraId="08029F67" w14:textId="77777777" w:rsidR="00C67EDF" w:rsidRPr="00E63C40" w:rsidRDefault="00C67EDF" w:rsidP="00C67EDF">
      <w:pPr>
        <w:pStyle w:val="odstavec"/>
      </w:pPr>
      <w:r w:rsidRPr="00E63C40"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cena (resp. vlastné náklady) neprevýši 1 700 EUR, sa </w:t>
      </w:r>
      <w:r w:rsidRPr="00E63C40">
        <w:rPr>
          <w:color w:val="00B0F0"/>
        </w:rPr>
        <w:t xml:space="preserve"> </w:t>
      </w:r>
      <w:r w:rsidRPr="001B1B20">
        <w:t>nezaraďuje</w:t>
      </w:r>
      <w:r w:rsidRPr="00E63C40">
        <w:t xml:space="preserve"> na účty dlhodobého majetku a odpisuje sa jednorazovo pri uvedení do používania </w:t>
      </w:r>
    </w:p>
    <w:p w14:paraId="5C69A9F9" w14:textId="77777777" w:rsidR="00C67EDF" w:rsidRPr="00E63C40" w:rsidRDefault="00C67EDF" w:rsidP="00C67EDF">
      <w:pPr>
        <w:pStyle w:val="odstavec"/>
      </w:pPr>
    </w:p>
    <w:p w14:paraId="5CAAAFBD" w14:textId="77777777" w:rsidR="00C67EDF" w:rsidRDefault="00C67EDF" w:rsidP="00C67EDF">
      <w:pPr>
        <w:pStyle w:val="abc"/>
      </w:pPr>
      <w:r w:rsidRPr="00E63C40">
        <w:t>Zásoby</w:t>
      </w:r>
    </w:p>
    <w:p w14:paraId="1B24D049" w14:textId="77777777" w:rsidR="00C67EDF" w:rsidRPr="00782453" w:rsidRDefault="00C67EDF" w:rsidP="00C67EDF">
      <w:pPr>
        <w:pStyle w:val="abc"/>
        <w:numPr>
          <w:ilvl w:val="0"/>
          <w:numId w:val="0"/>
        </w:numPr>
        <w:ind w:left="425"/>
        <w:rPr>
          <w:b w:val="0"/>
          <w:bCs/>
          <w:iCs/>
        </w:rPr>
      </w:pPr>
      <w:r w:rsidRPr="00782453">
        <w:rPr>
          <w:b w:val="0"/>
          <w:bCs/>
          <w:iCs/>
        </w:rPr>
        <w:t>Zásoby</w:t>
      </w:r>
      <w:r w:rsidRPr="00E63C40">
        <w:t xml:space="preserve"> </w:t>
      </w:r>
      <w:r w:rsidRPr="00782453">
        <w:rPr>
          <w:b w:val="0"/>
          <w:bCs/>
          <w:iCs/>
        </w:rPr>
        <w:t>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váženého aritmetického priemeru</w:t>
      </w:r>
    </w:p>
    <w:p w14:paraId="6E574633" w14:textId="77777777" w:rsidR="00C67EDF" w:rsidRDefault="00C67EDF" w:rsidP="00C67EDF">
      <w:pPr>
        <w:pStyle w:val="abc"/>
        <w:suppressAutoHyphens/>
      </w:pPr>
      <w:r w:rsidRPr="00E63C40">
        <w:t>Pohľadávky</w:t>
      </w:r>
    </w:p>
    <w:p w14:paraId="252D0FE2" w14:textId="77777777" w:rsidR="00C67EDF" w:rsidRPr="00E63C40" w:rsidRDefault="00C67EDF" w:rsidP="00C67EDF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0F2078BA" w14:textId="77777777" w:rsidR="00C67EDF" w:rsidRPr="00E63C40" w:rsidRDefault="00C67EDF" w:rsidP="00C67EDF">
      <w:pPr>
        <w:pStyle w:val="abc"/>
        <w:suppressAutoHyphens/>
      </w:pPr>
      <w:r w:rsidRPr="00E63C40">
        <w:t>Finančné účty</w:t>
      </w:r>
    </w:p>
    <w:p w14:paraId="6BC43370" w14:textId="77777777" w:rsidR="00C67EDF" w:rsidRDefault="00C67EDF" w:rsidP="00C67EDF">
      <w:pPr>
        <w:pStyle w:val="odstavec"/>
      </w:pPr>
      <w:r w:rsidRPr="00E63C40">
        <w:t xml:space="preserve">Finančné Finančné účty tvorí peňažná hotovosť </w:t>
      </w:r>
      <w:r w:rsidRPr="004036AA">
        <w:t xml:space="preserve">a </w:t>
      </w:r>
      <w:r w:rsidRPr="00E63C40">
        <w:t>zostatky na bankových účtoch</w:t>
      </w:r>
      <w:r w:rsidRPr="00E63C40">
        <w:rPr>
          <w:color w:val="00B0F0"/>
        </w:rPr>
        <w:t>,</w:t>
      </w:r>
      <w:r w:rsidRPr="00E63C40">
        <w:t xml:space="preserve"> pričom riziko zmeny hodnoty tohto majetku je zanedbateľne nízke. </w:t>
      </w:r>
    </w:p>
    <w:p w14:paraId="60F62E8C" w14:textId="77777777" w:rsidR="00C67EDF" w:rsidRPr="00E63C40" w:rsidRDefault="00C67EDF" w:rsidP="00C67EDF">
      <w:pPr>
        <w:pStyle w:val="odstavec"/>
      </w:pPr>
    </w:p>
    <w:p w14:paraId="5F64890C" w14:textId="77777777" w:rsidR="00C67EDF" w:rsidRPr="00E63C40" w:rsidRDefault="00C67EDF" w:rsidP="00C67EDF">
      <w:pPr>
        <w:pStyle w:val="abc"/>
        <w:suppressAutoHyphens/>
      </w:pPr>
      <w:r w:rsidRPr="00E63C40">
        <w:t>Náklady budúcich období a príjmy budúcich období</w:t>
      </w:r>
    </w:p>
    <w:p w14:paraId="2EEA898C" w14:textId="77777777" w:rsidR="00C67EDF" w:rsidRPr="00E63C40" w:rsidRDefault="00C67EDF" w:rsidP="00C67EDF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76AB80D2" w14:textId="77777777" w:rsidR="00C67EDF" w:rsidRPr="00E63C40" w:rsidRDefault="00C67EDF" w:rsidP="00C67EDF">
      <w:pPr>
        <w:pStyle w:val="odstavec"/>
      </w:pPr>
    </w:p>
    <w:p w14:paraId="2C79E4A3" w14:textId="77777777" w:rsidR="00C67EDF" w:rsidRPr="00E63C40" w:rsidRDefault="00C67EDF" w:rsidP="00C67EDF">
      <w:pPr>
        <w:pStyle w:val="abc"/>
        <w:suppressAutoHyphens/>
      </w:pPr>
      <w:r w:rsidRPr="00E63C40">
        <w:t>Opravné položky</w:t>
      </w:r>
    </w:p>
    <w:p w14:paraId="5B450DB7" w14:textId="77777777" w:rsidR="00C67EDF" w:rsidRPr="00E63C40" w:rsidRDefault="00C67EDF" w:rsidP="00C67EDF">
      <w:pPr>
        <w:pStyle w:val="odstavec"/>
      </w:pPr>
      <w:r w:rsidRPr="00E63C40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032C10C8" w14:textId="77777777" w:rsidR="00C67EDF" w:rsidRPr="00E63C40" w:rsidRDefault="00C67EDF" w:rsidP="00C67EDF">
      <w:pPr>
        <w:pStyle w:val="odstavec"/>
      </w:pPr>
    </w:p>
    <w:p w14:paraId="4C8C8054" w14:textId="77777777" w:rsidR="00C67EDF" w:rsidRPr="00E63C40" w:rsidRDefault="00C67EDF" w:rsidP="00C67EDF">
      <w:pPr>
        <w:pStyle w:val="abc"/>
        <w:suppressAutoHyphens/>
      </w:pPr>
      <w:r w:rsidRPr="00E63C40">
        <w:t>Rezervy</w:t>
      </w:r>
    </w:p>
    <w:p w14:paraId="4523EEC9" w14:textId="77777777" w:rsidR="00C67EDF" w:rsidRPr="00E63C40" w:rsidRDefault="00C67EDF" w:rsidP="00C67EDF">
      <w:pPr>
        <w:pStyle w:val="odstavec"/>
      </w:pPr>
      <w:r w:rsidRPr="00E63C40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0E8C5E74" w14:textId="77777777" w:rsidR="00C67EDF" w:rsidRPr="00E63C40" w:rsidRDefault="00C67EDF" w:rsidP="00C67EDF">
      <w:pPr>
        <w:pStyle w:val="odstavec"/>
      </w:pPr>
    </w:p>
    <w:p w14:paraId="3A103BEB" w14:textId="77777777" w:rsidR="00C67EDF" w:rsidRPr="00E63C40" w:rsidRDefault="00C67EDF" w:rsidP="00C67EDF">
      <w:pPr>
        <w:pStyle w:val="odstavec"/>
      </w:pPr>
      <w:r w:rsidRPr="00E63C40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1BD76D8E" w14:textId="77777777" w:rsidR="00C67EDF" w:rsidRDefault="00C67EDF" w:rsidP="00C67EDF">
      <w:pPr>
        <w:pStyle w:val="odstavec"/>
      </w:pPr>
    </w:p>
    <w:p w14:paraId="3CD4EA2B" w14:textId="77777777" w:rsidR="00C67EDF" w:rsidRPr="00E63C40" w:rsidRDefault="00C67EDF" w:rsidP="00C67EDF">
      <w:pPr>
        <w:pStyle w:val="abc"/>
        <w:suppressAutoHyphens/>
      </w:pPr>
      <w:r w:rsidRPr="00E63C40">
        <w:t>Záväzky</w:t>
      </w:r>
    </w:p>
    <w:p w14:paraId="4F2839E7" w14:textId="77777777" w:rsidR="00C67EDF" w:rsidRPr="00E63C40" w:rsidRDefault="00C67EDF" w:rsidP="00C67EDF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5423B4B" w14:textId="77777777" w:rsidR="00C67EDF" w:rsidRPr="00E63C40" w:rsidRDefault="00C67EDF" w:rsidP="00C67EDF">
      <w:pPr>
        <w:pStyle w:val="odstavec"/>
      </w:pPr>
    </w:p>
    <w:p w14:paraId="68E9870F" w14:textId="77777777" w:rsidR="00C67EDF" w:rsidRPr="00E63C40" w:rsidRDefault="00C67EDF" w:rsidP="00C67EDF">
      <w:pPr>
        <w:pStyle w:val="abc"/>
        <w:suppressAutoHyphens/>
      </w:pPr>
      <w:r w:rsidRPr="00E63C40">
        <w:t>Splatná daň z príjmu</w:t>
      </w:r>
    </w:p>
    <w:p w14:paraId="61EF29FB" w14:textId="77777777" w:rsidR="00C67EDF" w:rsidRPr="00E63C40" w:rsidRDefault="00C67EDF" w:rsidP="00C67EDF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2F2A72BA" w14:textId="77777777" w:rsidR="00C67EDF" w:rsidRPr="00E63C40" w:rsidRDefault="00C67EDF" w:rsidP="00C67EDF">
      <w:pPr>
        <w:pStyle w:val="odstavec"/>
      </w:pPr>
    </w:p>
    <w:p w14:paraId="0A801CAB" w14:textId="77777777" w:rsidR="00C67EDF" w:rsidRDefault="00C67EDF" w:rsidP="00C67EDF">
      <w:pPr>
        <w:pStyle w:val="abc"/>
        <w:suppressAutoHyphens/>
      </w:pPr>
      <w:r w:rsidRPr="00E63C40">
        <w:t>Výdavky budúcich období a výnosy budúcich období</w:t>
      </w:r>
    </w:p>
    <w:p w14:paraId="6FD89074" w14:textId="77777777" w:rsidR="00C67EDF" w:rsidRPr="00E63C40" w:rsidRDefault="00C67EDF" w:rsidP="00C67EDF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622AA527" w14:textId="77777777" w:rsidR="00C67EDF" w:rsidRPr="00E63C40" w:rsidRDefault="00C67EDF" w:rsidP="00C67EDF">
      <w:pPr>
        <w:pStyle w:val="odstavec"/>
      </w:pPr>
    </w:p>
    <w:p w14:paraId="190EC27B" w14:textId="77777777" w:rsidR="00C67EDF" w:rsidRDefault="00C67EDF" w:rsidP="00C67EDF">
      <w:pPr>
        <w:pStyle w:val="abc"/>
        <w:suppressAutoHyphens/>
      </w:pPr>
      <w:r w:rsidRPr="00E63C40">
        <w:t>Vykazovanie výnosov</w:t>
      </w:r>
    </w:p>
    <w:p w14:paraId="66479F14" w14:textId="77777777" w:rsidR="00C67EDF" w:rsidRPr="00E63C40" w:rsidRDefault="00C67EDF" w:rsidP="00C67EDF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64AEBD85" w14:textId="77777777" w:rsidR="00C67EDF" w:rsidRPr="00E63C40" w:rsidRDefault="00C67EDF" w:rsidP="00C67EDF">
      <w:pPr>
        <w:pStyle w:val="odstavec"/>
      </w:pPr>
    </w:p>
    <w:p w14:paraId="1EA98FCE" w14:textId="77777777" w:rsidR="00C67EDF" w:rsidRPr="00E63C40" w:rsidRDefault="00C67EDF" w:rsidP="00C67EDF">
      <w:pPr>
        <w:pStyle w:val="odstavec"/>
      </w:pPr>
      <w:r w:rsidRPr="00E63C40">
        <w:t>Výnosy 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69FE884E" w14:textId="77777777" w:rsidR="00C67EDF" w:rsidRPr="00E63C40" w:rsidRDefault="00C67EDF" w:rsidP="00C67EDF">
      <w:pPr>
        <w:pStyle w:val="odstavec"/>
      </w:pPr>
    </w:p>
    <w:p w14:paraId="64C01A8F" w14:textId="77777777" w:rsidR="00C67EDF" w:rsidRPr="00E63C40" w:rsidRDefault="00C67EDF" w:rsidP="00C67EDF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4036AA">
        <w:t>rovnomerne v účtovných obdobiach, ktorých sa vecne a časovo</w:t>
      </w:r>
      <w:r w:rsidRPr="00E63C40">
        <w:t xml:space="preserve">. </w:t>
      </w:r>
    </w:p>
    <w:p w14:paraId="38C7D450" w14:textId="77777777" w:rsidR="00C67EDF" w:rsidRPr="00E63C40" w:rsidRDefault="00C67EDF" w:rsidP="00C67EDF">
      <w:pPr>
        <w:pStyle w:val="odstavec"/>
        <w:rPr>
          <w:i/>
        </w:rPr>
      </w:pPr>
      <w:r w:rsidRPr="00E63C40">
        <w:t>Výnosy Spoločnosti tvoria najmä tržby z</w:t>
      </w:r>
      <w:r>
        <w:t> prenájmu nebytových priestorov , výnosy z úrokov na bežnom účte a výnosy z predaja tovaru.</w:t>
      </w:r>
    </w:p>
    <w:p w14:paraId="0159641C" w14:textId="64F93657" w:rsidR="00F714B9" w:rsidRPr="008D7B88" w:rsidRDefault="00F714B9" w:rsidP="00F714B9">
      <w:pPr>
        <w:pStyle w:val="Default"/>
        <w:ind w:left="426"/>
        <w:rPr>
          <w:bCs/>
          <w:i/>
          <w:iCs/>
          <w:color w:val="00B050"/>
          <w:sz w:val="20"/>
          <w:szCs w:val="20"/>
        </w:rPr>
      </w:pPr>
      <w:r w:rsidRPr="008D7B88">
        <w:rPr>
          <w:bCs/>
          <w:i/>
          <w:iCs/>
          <w:color w:val="00B050"/>
          <w:sz w:val="20"/>
          <w:szCs w:val="20"/>
        </w:rPr>
        <w:t xml:space="preserve"> </w:t>
      </w:r>
    </w:p>
    <w:p w14:paraId="53097BBF" w14:textId="77777777" w:rsidR="00F714B9" w:rsidRPr="00796393" w:rsidRDefault="00F714B9" w:rsidP="00A154F1">
      <w:pPr>
        <w:pStyle w:val="odstavec"/>
        <w:rPr>
          <w:rFonts w:ascii="Arial" w:hAnsi="Arial" w:cs="Arial"/>
        </w:rPr>
        <w:sectPr w:rsidR="00F714B9" w:rsidRPr="00796393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52533296" w14:textId="77777777"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2FC20596" w14:textId="77777777" w:rsidR="00FF2077" w:rsidRPr="00796393" w:rsidRDefault="00FF2077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lhodobý hmotný majetok</w:t>
      </w:r>
    </w:p>
    <w:p w14:paraId="415D2256" w14:textId="1F056213" w:rsidR="008D71F7" w:rsidRPr="00796393" w:rsidRDefault="00C2654E" w:rsidP="00624A2D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Prehľad pohybu dlhodobého </w:t>
      </w:r>
      <w:r w:rsidR="008D71F7" w:rsidRPr="00796393">
        <w:rPr>
          <w:rFonts w:ascii="Arial" w:hAnsi="Arial" w:cs="Arial"/>
        </w:rPr>
        <w:t>hmotného majetku za bežné účtovné obdobie je uvedený nižšie:</w:t>
      </w:r>
    </w:p>
    <w:p w14:paraId="3F0E18DE" w14:textId="77777777" w:rsidR="00C67EDF" w:rsidRDefault="00C67EDF" w:rsidP="0036011D">
      <w:pPr>
        <w:pStyle w:val="odstavec"/>
        <w:ind w:left="482"/>
        <w:rPr>
          <w:rFonts w:ascii="Arial" w:hAnsi="Arial" w:cs="Arial"/>
        </w:rPr>
      </w:pPr>
      <w:bookmarkStart w:id="17" w:name="FWT_T5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360"/>
        <w:gridCol w:w="1360"/>
        <w:gridCol w:w="1360"/>
        <w:gridCol w:w="1361"/>
        <w:gridCol w:w="1360"/>
        <w:gridCol w:w="1360"/>
        <w:gridCol w:w="1360"/>
        <w:gridCol w:w="1360"/>
        <w:gridCol w:w="1360"/>
      </w:tblGrid>
      <w:tr w:rsidR="00C67EDF" w14:paraId="4B743D55" w14:textId="77777777" w:rsidTr="00C67EDF">
        <w:trPr>
          <w:trHeight w:val="1200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DCD5E4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8" w:name="RANGE!B3:K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18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064C1E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A2EEE4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B3926B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04FACB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163B8D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F76929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8A3B0A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07ACC0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7B0B7B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C67EDF" w14:paraId="0D968893" w14:textId="77777777" w:rsidTr="00C67EDF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1C2F1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061F4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AB5A5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732EA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908C8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2CF54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887DB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0BB32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A3074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189F7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EDF" w14:paraId="0F580F5D" w14:textId="77777777" w:rsidTr="00C67EDF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21996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C7372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 2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5C218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9 5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3D8DB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2FDA1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912E8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72D10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8B666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A3D00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2E997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1 812</w:t>
            </w:r>
          </w:p>
        </w:tc>
      </w:tr>
      <w:tr w:rsidR="00C67EDF" w14:paraId="20ACBEEA" w14:textId="77777777" w:rsidTr="00C67EDF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21D87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3AD78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29DE0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F6693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F0B30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D1EF5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973C5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B3371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15EF3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47581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7EDF" w14:paraId="48A5DFFA" w14:textId="77777777" w:rsidTr="00C67EDF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4E3D0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45D03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0E347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BF48F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1DCA6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AD02D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14291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35DA9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D03F3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D35CE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7EDF" w14:paraId="0F64F96C" w14:textId="77777777" w:rsidTr="00C67EDF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E56E2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7E681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2CADE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D5EA0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3C78A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AC171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BCA65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03CF6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F9304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7DEA4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7EDF" w14:paraId="2A62E9BA" w14:textId="77777777" w:rsidTr="00C67EDF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14E6C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EA42D4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 2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127E55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9 58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854904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4ED288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EF6819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7965DD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45C6E0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EB2EF4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752D99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1 812</w:t>
            </w:r>
          </w:p>
        </w:tc>
      </w:tr>
      <w:tr w:rsidR="00C67EDF" w14:paraId="0F382041" w14:textId="77777777" w:rsidTr="00C67EDF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D3F51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2D4FD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1C5D6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F95B8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F9660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8B53F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DF999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D0F8A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9FA5E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6F529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EDF" w14:paraId="2A1DB23A" w14:textId="77777777" w:rsidTr="00C67EDF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A28EA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087E8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A7C29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3 0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A2987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80AD0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3C78C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B149D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27AD8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F5F99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35417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3 058</w:t>
            </w:r>
          </w:p>
        </w:tc>
      </w:tr>
      <w:tr w:rsidR="00C67EDF" w14:paraId="03CB71AD" w14:textId="77777777" w:rsidTr="00C67EDF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B1391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A79DD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20B78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7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EE1EB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DE0B7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2BF59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37E44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FD4BC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12EED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212E4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740</w:t>
            </w:r>
          </w:p>
        </w:tc>
      </w:tr>
      <w:tr w:rsidR="00C67EDF" w14:paraId="6085C548" w14:textId="77777777" w:rsidTr="00C67EDF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499D8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EBC73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05E79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50180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77885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76B2C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73D31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36236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B6A30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59298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7EDF" w14:paraId="6BC954EF" w14:textId="77777777" w:rsidTr="00C67EDF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E42DC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7B461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FF1DC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E7218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BCF25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6A2C5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F41CD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C0DF9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0BB49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DB158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7EDF" w14:paraId="57BF67D0" w14:textId="77777777" w:rsidTr="00C67EDF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C381B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913136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19B072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0 79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92D85D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831E30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29C5F8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9C8D37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E253D0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B654CA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DF9761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0 798</w:t>
            </w:r>
          </w:p>
        </w:tc>
      </w:tr>
      <w:tr w:rsidR="00C67EDF" w14:paraId="1BD915D5" w14:textId="77777777" w:rsidTr="00C67EDF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E6EE7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173AE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F92EF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4A18E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6B068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A6E3C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3AF38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5AC64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3693F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96589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EDF" w14:paraId="42C1C08A" w14:textId="77777777" w:rsidTr="00C67EDF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756C8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91EA8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9F15E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D70ED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1FC66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CE01F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EE3E6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9B1D8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8634B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5F415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67EDF" w14:paraId="3DB7BA15" w14:textId="77777777" w:rsidTr="00C67EDF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4522A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0DB8B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32582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2C70B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AAA2B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EFDCD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B8B92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641AB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230F6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D2029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7EDF" w14:paraId="40812953" w14:textId="77777777" w:rsidTr="00C67EDF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A94C4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9F494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88F48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D9BDE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15DE7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C40FC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5C3C3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3DCDD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D0000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5C131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7EDF" w14:paraId="237A81BD" w14:textId="77777777" w:rsidTr="00C67EDF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B3BA8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C6D8D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3AC0A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BD219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7FA73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FE0CD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FD5D6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B69E0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9AF3B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46A30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7EDF" w14:paraId="263412A5" w14:textId="77777777" w:rsidTr="00C67EDF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00262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F83176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8E36C4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D7A7D6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4EA425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FBEC65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A8A712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1E4936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EB7736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48F6E2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67EDF" w14:paraId="72C0D838" w14:textId="77777777" w:rsidTr="00C67EDF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C15EA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180E8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B2863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92B37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BC13D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0F5FD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9A08F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169E4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7FE6F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8C16B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EDF" w14:paraId="39085699" w14:textId="77777777" w:rsidTr="00C67EDF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3DEF1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FCB478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 2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A42F3E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 5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B53A96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9556E5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337731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707123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B1197D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2BBF15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4E470B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 754</w:t>
            </w:r>
          </w:p>
        </w:tc>
      </w:tr>
      <w:tr w:rsidR="00C67EDF" w14:paraId="5FA28812" w14:textId="77777777" w:rsidTr="00C67EDF">
        <w:trPr>
          <w:trHeight w:val="27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F111D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703DBB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 231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FD119E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783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999657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296D6F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580F78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5647C2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0BBD2A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64A602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418BF2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 014</w:t>
            </w:r>
          </w:p>
        </w:tc>
      </w:tr>
    </w:tbl>
    <w:p w14:paraId="0F29BD9B" w14:textId="6F237A0C" w:rsidR="0036011D" w:rsidRDefault="0036011D" w:rsidP="0036011D">
      <w:pPr>
        <w:pStyle w:val="odstavec"/>
        <w:ind w:left="482"/>
        <w:rPr>
          <w:rFonts w:ascii="Arial" w:hAnsi="Arial" w:cs="Arial"/>
        </w:rPr>
      </w:pPr>
    </w:p>
    <w:p w14:paraId="74ABF18B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</w:rPr>
      </w:pPr>
    </w:p>
    <w:bookmarkEnd w:id="17"/>
    <w:p w14:paraId="1F4BD627" w14:textId="77777777" w:rsidR="008D71F7" w:rsidRPr="00796393" w:rsidRDefault="008D71F7" w:rsidP="008D71F7">
      <w:pPr>
        <w:pStyle w:val="odstavec"/>
        <w:rPr>
          <w:rFonts w:ascii="Arial" w:hAnsi="Arial" w:cs="Arial"/>
        </w:rPr>
      </w:pPr>
    </w:p>
    <w:p w14:paraId="6CCD7C70" w14:textId="77777777" w:rsidR="008D71F7" w:rsidRPr="00796393" w:rsidRDefault="007A1EA3" w:rsidP="006E03E8">
      <w:pPr>
        <w:pStyle w:val="odstavec"/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lastRenderedPageBreak/>
        <w:t>Informácie za predchádzajúce účtovné obdobie sú uvedené v nasledujúcej tabuľke:</w:t>
      </w:r>
    </w:p>
    <w:p w14:paraId="18554AB0" w14:textId="77777777" w:rsidR="00C67EDF" w:rsidRDefault="00C67EDF" w:rsidP="0036011D">
      <w:pPr>
        <w:pStyle w:val="odstavec"/>
        <w:ind w:left="482"/>
        <w:rPr>
          <w:rFonts w:ascii="Arial" w:hAnsi="Arial" w:cs="Arial"/>
          <w:highlight w:val="yellow"/>
        </w:rPr>
      </w:pPr>
      <w:bookmarkStart w:id="19" w:name="FWT_T5b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360"/>
        <w:gridCol w:w="1360"/>
        <w:gridCol w:w="1360"/>
        <w:gridCol w:w="1361"/>
        <w:gridCol w:w="1360"/>
        <w:gridCol w:w="1360"/>
        <w:gridCol w:w="1360"/>
        <w:gridCol w:w="1360"/>
        <w:gridCol w:w="1360"/>
      </w:tblGrid>
      <w:tr w:rsidR="00C67EDF" w14:paraId="4E0799E3" w14:textId="77777777" w:rsidTr="00C67EDF">
        <w:trPr>
          <w:trHeight w:val="1200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1EF02C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0" w:name="RANGE!B28:K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0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F089BD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E0C6E8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3B66B3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DF8388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C5EED4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67FD2E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689019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6CE660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CEBBCE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C67EDF" w14:paraId="2296A3FB" w14:textId="77777777" w:rsidTr="00C67EDF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78152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8D0D2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004AB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0020B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B2562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5DBB9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B07BF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5056D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DF4AD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04EAA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EDF" w14:paraId="45D98B42" w14:textId="77777777" w:rsidTr="00C67EDF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D8DF5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BA533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2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D9462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 5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23B02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E9989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5067E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6F501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1EA0D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CC187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9297E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 812</w:t>
            </w:r>
          </w:p>
        </w:tc>
      </w:tr>
      <w:tr w:rsidR="00C67EDF" w14:paraId="485FC68B" w14:textId="77777777" w:rsidTr="00C67EDF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03D91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6AE4D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9BCE1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FD5C8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955E3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0C573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39A68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74227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198C0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DDBA4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7EDF" w14:paraId="48931CDF" w14:textId="77777777" w:rsidTr="00C67EDF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0A388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E5480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C7FE8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38CC0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B4E55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8EFA4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E5279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EDB60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2CF9D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3766D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7EDF" w14:paraId="2682E034" w14:textId="77777777" w:rsidTr="00C67EDF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778B8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EFF49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4888F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7A526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77C6B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CF801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2FDC1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DA237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5054D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93569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7EDF" w14:paraId="6C463016" w14:textId="77777777" w:rsidTr="00C67EDF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FE351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204548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 2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0ED776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9 58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6CB0E4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CB11A9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7183BE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D7F9E5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9AB949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C2D8FF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0B804E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1 812</w:t>
            </w:r>
          </w:p>
        </w:tc>
      </w:tr>
      <w:tr w:rsidR="00C67EDF" w14:paraId="520332F3" w14:textId="77777777" w:rsidTr="00C67EDF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FB0A7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8EFD3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566D8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7233E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FD2E6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A7F12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9B440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4C582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9BFEC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4CDAD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EDF" w14:paraId="20EF97DB" w14:textId="77777777" w:rsidTr="00C67EDF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66A98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42CA6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1B792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 1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C18A8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ABCDA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BA62C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2E1EA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1B87C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F24CC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35EFB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 140</w:t>
            </w:r>
          </w:p>
        </w:tc>
      </w:tr>
      <w:tr w:rsidR="00C67EDF" w14:paraId="1B676C54" w14:textId="77777777" w:rsidTr="00C67EDF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169C7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3BA22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85EB9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9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6DE22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4B305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4732D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34D34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5A527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D73CE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066E0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918</w:t>
            </w:r>
          </w:p>
        </w:tc>
      </w:tr>
      <w:tr w:rsidR="00C67EDF" w14:paraId="74501AE2" w14:textId="77777777" w:rsidTr="00C67EDF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39AE5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A2EDD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4AECC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2B223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89D16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F53ED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35308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552FD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DA221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1AD40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7EDF" w14:paraId="64AE2FCB" w14:textId="77777777" w:rsidTr="00C67EDF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43781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21CD0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8464E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E0A03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2C93E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F132F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FCCBD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E4041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3F666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07967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7EDF" w14:paraId="2A3E0AA9" w14:textId="77777777" w:rsidTr="00C67EDF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C749D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C253CC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158BC1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3 0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79F525E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279F2B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11DEE2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A048A8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105CF4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CAC326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AD5FB9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3 058</w:t>
            </w:r>
          </w:p>
        </w:tc>
      </w:tr>
      <w:tr w:rsidR="00C67EDF" w14:paraId="48949F04" w14:textId="77777777" w:rsidTr="00C67EDF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BAFB1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FD8EB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16B03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34269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7746A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9B7D0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D6DF8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0A0E8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9A7A5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123BB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EDF" w14:paraId="5F0BD92A" w14:textId="77777777" w:rsidTr="00C67EDF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52D61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A9C4F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B53C5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99AEF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9B205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F3292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3F332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564B5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55FA7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369BB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7EDF" w14:paraId="76397751" w14:textId="77777777" w:rsidTr="00C67EDF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6FCDE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FBDF9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7AD75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63D98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5ACC3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185B0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28A67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4669D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15CAB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CD87A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7EDF" w14:paraId="09864198" w14:textId="77777777" w:rsidTr="00C67EDF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344B5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F9BE9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D106A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B7306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86FB7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2A4B6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59CCD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D57A3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7E918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63899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7EDF" w14:paraId="1EC1A357" w14:textId="77777777" w:rsidTr="00C67EDF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F08EE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692D0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B153F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AEA00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FF337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27081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2D171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9A7F4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D158E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0C13B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7EDF" w14:paraId="4588A217" w14:textId="77777777" w:rsidTr="00C67EDF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40F36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E82C7D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FF6EC8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49D16A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F3A96D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B76CE1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D8A2A5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E4628A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A536BB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315B4F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67EDF" w14:paraId="404FEA7B" w14:textId="77777777" w:rsidTr="00C67EDF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F35A2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94332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3A99C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E9458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DE988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4E006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302F2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4E3AA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EE438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63519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EDF" w14:paraId="40A3B79D" w14:textId="77777777" w:rsidTr="00C67EDF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347D3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474D02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 2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621A06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 44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8D18EB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01C6D1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3500D0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6D10F1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2FBE2C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9F88E8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540DD6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 672</w:t>
            </w:r>
          </w:p>
        </w:tc>
      </w:tr>
      <w:tr w:rsidR="00C67EDF" w14:paraId="5AB2E37A" w14:textId="77777777" w:rsidTr="00C67EDF">
        <w:trPr>
          <w:trHeight w:val="27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7D906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DDB6F7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 231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C0D7E7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 523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279F46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15F88C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ED14F0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48FB40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DBABB3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56EFFB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4156FB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 754</w:t>
            </w:r>
          </w:p>
        </w:tc>
      </w:tr>
    </w:tbl>
    <w:p w14:paraId="0F753533" w14:textId="00FA2B21" w:rsidR="0036011D" w:rsidRDefault="0036011D" w:rsidP="0036011D">
      <w:pPr>
        <w:pStyle w:val="odstavec"/>
        <w:ind w:left="482"/>
        <w:rPr>
          <w:rFonts w:ascii="Arial" w:hAnsi="Arial" w:cs="Arial"/>
          <w:highlight w:val="yellow"/>
        </w:rPr>
      </w:pPr>
    </w:p>
    <w:p w14:paraId="59F82AB8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  <w:highlight w:val="yellow"/>
        </w:rPr>
      </w:pPr>
    </w:p>
    <w:p w14:paraId="7577F68D" w14:textId="1E7E01C1" w:rsidR="00903126" w:rsidRDefault="00903126" w:rsidP="0036011D">
      <w:pPr>
        <w:pStyle w:val="body"/>
        <w:ind w:left="482"/>
        <w:rPr>
          <w:rFonts w:ascii="Arial" w:hAnsi="Arial" w:cs="Arial"/>
        </w:rPr>
      </w:pPr>
      <w:bookmarkStart w:id="21" w:name="FWT_T6"/>
      <w:bookmarkEnd w:id="19"/>
    </w:p>
    <w:p w14:paraId="3AF1E3E3" w14:textId="17D585BA" w:rsidR="0036011D" w:rsidRDefault="0036011D" w:rsidP="0036011D">
      <w:pPr>
        <w:pStyle w:val="body"/>
        <w:ind w:left="482"/>
        <w:rPr>
          <w:rFonts w:ascii="Arial" w:hAnsi="Arial" w:cs="Arial"/>
        </w:rPr>
      </w:pPr>
    </w:p>
    <w:p w14:paraId="52BC7FBF" w14:textId="77777777" w:rsidR="0036011D" w:rsidRPr="00796393" w:rsidRDefault="0036011D" w:rsidP="0036011D">
      <w:pPr>
        <w:pStyle w:val="body"/>
        <w:ind w:left="482"/>
        <w:rPr>
          <w:rFonts w:ascii="Arial" w:hAnsi="Arial" w:cs="Arial"/>
        </w:rPr>
      </w:pPr>
    </w:p>
    <w:bookmarkEnd w:id="21"/>
    <w:p w14:paraId="42197E0E" w14:textId="77777777" w:rsidR="00C44E89" w:rsidRPr="00796393" w:rsidRDefault="00C44E89" w:rsidP="008D71F7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6705C8A8" w14:textId="77777777" w:rsidR="00C44E89" w:rsidRPr="00796393" w:rsidRDefault="00C44E8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796393">
        <w:rPr>
          <w:rFonts w:ascii="Arial" w:hAnsi="Arial" w:cs="Arial"/>
          <w:b/>
          <w:i/>
          <w:sz w:val="20"/>
          <w:szCs w:val="20"/>
        </w:rPr>
        <w:br w:type="page"/>
      </w:r>
    </w:p>
    <w:p w14:paraId="63EFD29C" w14:textId="77777777" w:rsidR="00C44E89" w:rsidRPr="00796393" w:rsidRDefault="00C44E89" w:rsidP="008D71F7">
      <w:pPr>
        <w:pStyle w:val="body1"/>
        <w:spacing w:line="276" w:lineRule="auto"/>
        <w:rPr>
          <w:rFonts w:ascii="Arial" w:hAnsi="Arial" w:cs="Arial"/>
          <w:b/>
          <w:i/>
        </w:rPr>
        <w:sectPr w:rsidR="00C44E89" w:rsidRPr="00796393" w:rsidSect="00C44E89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5C679ED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Pohľadávky</w:t>
      </w:r>
    </w:p>
    <w:p w14:paraId="1B12574B" w14:textId="71A3E7D2" w:rsidR="00E67702" w:rsidRPr="00796393" w:rsidRDefault="00F04CE9" w:rsidP="00EE1118">
      <w:pPr>
        <w:pStyle w:val="odstavec"/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t>Dlhodobé pohľadávky Spoločnosti sú v lehote splatnosti. Veková štruktúra krátkodobých pohľadávok Spoločnosti k </w:t>
      </w:r>
      <w:r w:rsidR="00EE1118" w:rsidRPr="00796393">
        <w:rPr>
          <w:rFonts w:ascii="Arial" w:hAnsi="Arial" w:cs="Arial"/>
          <w:highlight w:val="yellow"/>
        </w:rPr>
        <w:fldChar w:fldCharType="begin"/>
      </w:r>
      <w:r w:rsidR="00EE1118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EE1118" w:rsidRPr="00796393">
        <w:rPr>
          <w:rFonts w:ascii="Arial" w:hAnsi="Arial" w:cs="Arial"/>
          <w:highlight w:val="yellow"/>
        </w:rPr>
        <w:fldChar w:fldCharType="separate"/>
      </w:r>
      <w:r w:rsidR="009B71E6">
        <w:rPr>
          <w:rFonts w:ascii="Arial" w:hAnsi="Arial" w:cs="Arial"/>
          <w:b/>
          <w:bCs w:val="0"/>
          <w:highlight w:val="yellow"/>
        </w:rPr>
        <w:t>Chyba! Nenašiel sa žiaden zdroj odkazov.</w:t>
      </w:r>
      <w:r w:rsidR="00EE1118" w:rsidRPr="00796393">
        <w:rPr>
          <w:rFonts w:ascii="Arial" w:hAnsi="Arial" w:cs="Arial"/>
          <w:highlight w:val="yellow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3425E2" w:rsidRPr="00796393">
        <w:rPr>
          <w:rFonts w:ascii="Arial" w:hAnsi="Arial" w:cs="Arial"/>
        </w:rPr>
        <w:t xml:space="preserve">je uvedená </w:t>
      </w:r>
      <w:r w:rsidR="00C10476" w:rsidRPr="00796393">
        <w:rPr>
          <w:rFonts w:ascii="Arial" w:hAnsi="Arial" w:cs="Arial"/>
        </w:rPr>
        <w:t>v</w:t>
      </w:r>
      <w:r w:rsidR="00925889" w:rsidRPr="00796393">
        <w:rPr>
          <w:rFonts w:ascii="Arial" w:hAnsi="Arial" w:cs="Arial"/>
        </w:rPr>
        <w:t> </w:t>
      </w:r>
      <w:r w:rsidR="00C10476" w:rsidRPr="00796393">
        <w:rPr>
          <w:rFonts w:ascii="Arial" w:hAnsi="Arial" w:cs="Arial"/>
        </w:rPr>
        <w:t>nasledujúc</w:t>
      </w:r>
      <w:r w:rsidR="00925889" w:rsidRPr="00796393">
        <w:rPr>
          <w:rFonts w:ascii="Arial" w:hAnsi="Arial" w:cs="Arial"/>
        </w:rPr>
        <w:t>ej tabuľke</w:t>
      </w:r>
      <w:r w:rsidR="00C10476" w:rsidRPr="00796393">
        <w:rPr>
          <w:rFonts w:ascii="Arial" w:hAnsi="Arial" w:cs="Arial"/>
        </w:rPr>
        <w:t>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C67EDF" w14:paraId="42F03FAC" w14:textId="77777777" w:rsidTr="00C67EDF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B12337" w14:textId="2794591C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FWT_T15a"/>
            <w:r>
              <w:rPr>
                <w:rFonts w:ascii="Arial" w:hAnsi="Arial" w:cs="Arial"/>
                <w:highlight w:val="yellow"/>
              </w:rPr>
              <w:t xml:space="preserve"> </w:t>
            </w:r>
            <w:bookmarkStart w:id="23" w:name="RANGE!B3:E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3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A09D4B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BF1572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A69007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C67EDF" w14:paraId="27D2AE22" w14:textId="77777777" w:rsidTr="00C67EDF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78F3D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CEE443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94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17B4A8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7A7476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94</w:t>
            </w:r>
          </w:p>
        </w:tc>
      </w:tr>
      <w:tr w:rsidR="00C67EDF" w14:paraId="2039B29C" w14:textId="77777777" w:rsidTr="00C67EDF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FBF2D" w14:textId="77777777" w:rsidR="00C67EDF" w:rsidRDefault="00C67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5FC2A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7A76F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0E6F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94</w:t>
            </w:r>
          </w:p>
        </w:tc>
      </w:tr>
      <w:tr w:rsidR="00C67EDF" w14:paraId="71824860" w14:textId="77777777" w:rsidTr="00C67EDF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5CEEE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606C83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2F8E37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6FCFC4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67EDF" w14:paraId="30DFE7DA" w14:textId="77777777" w:rsidTr="00C67EDF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75352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E46440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9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E6E802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5F58D6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94</w:t>
            </w:r>
          </w:p>
        </w:tc>
      </w:tr>
    </w:tbl>
    <w:p w14:paraId="0D9A3730" w14:textId="77777777" w:rsidR="005C33EE" w:rsidRPr="00796393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bookmarkEnd w:id="22"/>
    <w:p w14:paraId="3999D626" w14:textId="77777777" w:rsidR="00F04CE9" w:rsidRPr="00796393" w:rsidRDefault="00925889" w:rsidP="00EE111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rmácie za predchádzajúce účtovné obdobie sú uvedené v nasledujúcej tabuľke:</w:t>
      </w:r>
    </w:p>
    <w:p w14:paraId="05C43EDB" w14:textId="77777777" w:rsidR="00C67EDF" w:rsidRDefault="00C67EDF" w:rsidP="005C33EE">
      <w:pPr>
        <w:pStyle w:val="odstavec"/>
        <w:ind w:left="482"/>
        <w:rPr>
          <w:rFonts w:ascii="Arial" w:hAnsi="Arial" w:cs="Arial"/>
        </w:rPr>
      </w:pPr>
      <w:bookmarkStart w:id="24" w:name="FWT_T15b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C67EDF" w14:paraId="19228566" w14:textId="77777777" w:rsidTr="00C67EDF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ABFDD9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5" w:name="RANGE!B25:E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5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364F13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846C68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3FD02F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C67EDF" w14:paraId="090B890F" w14:textId="77777777" w:rsidTr="00C67EDF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46A3A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4C1A8D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41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A340C7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F8FCEB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410</w:t>
            </w:r>
          </w:p>
        </w:tc>
      </w:tr>
      <w:tr w:rsidR="00C67EDF" w14:paraId="461AA6FA" w14:textId="77777777" w:rsidTr="00C67EDF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A28BB" w14:textId="77777777" w:rsidR="00C67EDF" w:rsidRDefault="00C67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98359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0B916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4CF7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410</w:t>
            </w:r>
          </w:p>
        </w:tc>
      </w:tr>
      <w:tr w:rsidR="00C67EDF" w14:paraId="5114F1D7" w14:textId="77777777" w:rsidTr="00C67EDF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4996B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FE5420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EDF038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256EB5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67EDF" w14:paraId="4A86409B" w14:textId="77777777" w:rsidTr="00C67EDF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96BD9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7B49BD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4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C88C56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BC8D51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410</w:t>
            </w:r>
          </w:p>
        </w:tc>
      </w:tr>
    </w:tbl>
    <w:p w14:paraId="49F49D3E" w14:textId="00603455" w:rsidR="005C33EE" w:rsidRDefault="005C33EE" w:rsidP="005C33EE">
      <w:pPr>
        <w:pStyle w:val="odstavec"/>
        <w:ind w:left="482"/>
        <w:rPr>
          <w:rFonts w:ascii="Arial" w:hAnsi="Arial" w:cs="Arial"/>
        </w:rPr>
      </w:pPr>
    </w:p>
    <w:bookmarkEnd w:id="24"/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74A44A44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.</w:t>
      </w:r>
    </w:p>
    <w:p w14:paraId="45A9ECD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p w14:paraId="22F03952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Časové rozlíšenie</w:t>
      </w:r>
    </w:p>
    <w:p w14:paraId="74D3B542" w14:textId="77777777" w:rsidR="000328FE" w:rsidRPr="00796393" w:rsidRDefault="009353D5" w:rsidP="00710CB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Jednotlivé položky časového rozlíšenia sú uvedené</w:t>
      </w:r>
      <w:r w:rsidR="00202611" w:rsidRPr="00796393">
        <w:rPr>
          <w:rFonts w:ascii="Arial" w:hAnsi="Arial" w:cs="Arial"/>
        </w:rPr>
        <w:t xml:space="preserve"> v nasledujúcej tabuľke</w:t>
      </w:r>
      <w:r w:rsidRPr="00796393">
        <w:rPr>
          <w:rFonts w:ascii="Arial" w:hAnsi="Arial" w:cs="Arial"/>
        </w:rPr>
        <w:t>:</w:t>
      </w:r>
    </w:p>
    <w:p w14:paraId="6C28755E" w14:textId="77777777" w:rsidR="00C67EDF" w:rsidRDefault="00C67EDF" w:rsidP="00A85FE3">
      <w:pPr>
        <w:ind w:left="482"/>
        <w:rPr>
          <w:rFonts w:ascii="Arial" w:hAnsi="Arial" w:cs="Arial"/>
          <w:sz w:val="20"/>
          <w:szCs w:val="20"/>
        </w:rPr>
      </w:pPr>
      <w:bookmarkStart w:id="26" w:name="FWT_T21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C67EDF" w14:paraId="267C9925" w14:textId="77777777" w:rsidTr="00C67EDF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2B7961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RANGE!B4:D2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  <w:bookmarkEnd w:id="27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DC5D2D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EF4024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C67EDF" w14:paraId="0DCEECB5" w14:textId="77777777" w:rsidTr="00C67EDF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BE1C8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,  z toho: 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1781F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9F528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67EDF" w14:paraId="46D89F65" w14:textId="77777777" w:rsidTr="00C67EDF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2E9BC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DBADE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6D43B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9</w:t>
            </w:r>
          </w:p>
        </w:tc>
      </w:tr>
      <w:tr w:rsidR="00C67EDF" w14:paraId="747CAEF8" w14:textId="77777777" w:rsidTr="00C67EDF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B5DC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enie budov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8C6C3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DFAD5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9</w:t>
            </w:r>
          </w:p>
        </w:tc>
      </w:tr>
      <w:tr w:rsidR="00C67EDF" w14:paraId="41574526" w14:textId="77777777" w:rsidTr="00C67ED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14804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4BF42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A1FEB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7EDF" w14:paraId="359C0140" w14:textId="77777777" w:rsidTr="00C67EDF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0F77D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334C0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B8863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67EDF" w14:paraId="0382F765" w14:textId="77777777" w:rsidTr="00C67EDF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C673A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0D132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63CAF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67EDF" w14:paraId="5391A110" w14:textId="77777777" w:rsidTr="00C67EDF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6A888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C2E32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4DDE5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9</w:t>
            </w:r>
          </w:p>
        </w:tc>
      </w:tr>
    </w:tbl>
    <w:p w14:paraId="52E95DCF" w14:textId="468B6181" w:rsidR="00A85FE3" w:rsidRDefault="00A85FE3" w:rsidP="00A85FE3">
      <w:pPr>
        <w:ind w:left="482"/>
        <w:rPr>
          <w:rFonts w:ascii="Arial" w:hAnsi="Arial" w:cs="Arial"/>
          <w:sz w:val="20"/>
          <w:szCs w:val="20"/>
        </w:rPr>
      </w:pPr>
    </w:p>
    <w:bookmarkEnd w:id="26"/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14:paraId="1B312B18" w14:textId="77777777" w:rsidR="00497802" w:rsidRPr="00796393" w:rsidRDefault="00497802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Vlastné imanie</w:t>
      </w:r>
    </w:p>
    <w:p w14:paraId="484EEC51" w14:textId="5A526FB5" w:rsidR="00497802" w:rsidRPr="00796393" w:rsidRDefault="00497802" w:rsidP="00497802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Informácie o pohyboch vo vlastnom imaní a iné dodatočné informácie o vlastnom imaní Spoločnosti sú uvedené </w:t>
      </w:r>
      <w:r w:rsidR="00832E95">
        <w:rPr>
          <w:rFonts w:ascii="Arial" w:hAnsi="Arial" w:cs="Arial"/>
        </w:rPr>
        <w:t xml:space="preserve">nižšie </w:t>
      </w:r>
      <w:r w:rsidRPr="00796393">
        <w:rPr>
          <w:rFonts w:ascii="Arial" w:hAnsi="Arial" w:cs="Arial"/>
        </w:rPr>
        <w:t>v poznámkach.</w:t>
      </w:r>
    </w:p>
    <w:p w14:paraId="7793F1C7" w14:textId="77777777" w:rsidR="003F6502" w:rsidRPr="00796393" w:rsidRDefault="003F6502" w:rsidP="00497802">
      <w:pPr>
        <w:pStyle w:val="odstavec"/>
        <w:rPr>
          <w:rFonts w:ascii="Arial" w:hAnsi="Arial" w:cs="Arial"/>
          <w:i/>
          <w:color w:val="00B050"/>
        </w:rPr>
      </w:pPr>
    </w:p>
    <w:p w14:paraId="49DD557E" w14:textId="77777777" w:rsidR="007972C6" w:rsidRPr="00796393" w:rsidRDefault="007972C6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Sociálny fond</w:t>
      </w:r>
    </w:p>
    <w:p w14:paraId="4B25969E" w14:textId="1CF21080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vorba a čerpanie sociálneho fondu v priebehu účtovného obdobia sú uvedené v nasledujúcej tabuľke:</w:t>
      </w:r>
    </w:p>
    <w:p w14:paraId="5C393C46" w14:textId="77777777" w:rsidR="00C67EDF" w:rsidRDefault="00C67EDF" w:rsidP="009E172D">
      <w:pPr>
        <w:pStyle w:val="odstavec"/>
        <w:ind w:left="482"/>
        <w:rPr>
          <w:rFonts w:ascii="Arial" w:hAnsi="Arial" w:cs="Arial"/>
        </w:rPr>
      </w:pPr>
      <w:bookmarkStart w:id="28" w:name="FWT_T29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7"/>
        <w:gridCol w:w="1416"/>
        <w:gridCol w:w="1397"/>
      </w:tblGrid>
      <w:tr w:rsidR="00C67EDF" w14:paraId="4CD2B6D3" w14:textId="77777777" w:rsidTr="00C67EDF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CA3029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9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6497E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5E543E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C67EDF" w14:paraId="0B6F8BD8" w14:textId="77777777" w:rsidTr="00C67EDF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C907F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3BCB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2A48E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4</w:t>
            </w:r>
          </w:p>
        </w:tc>
      </w:tr>
      <w:tr w:rsidR="00C67EDF" w14:paraId="5BEDFD5B" w14:textId="77777777" w:rsidTr="00C67EDF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DE8F4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E9BEE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0B148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7EDF" w14:paraId="369777C4" w14:textId="77777777" w:rsidTr="00C67EDF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D82F8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6480D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6DA0A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</w:tr>
      <w:tr w:rsidR="00C67EDF" w14:paraId="5F8D996F" w14:textId="77777777" w:rsidTr="00C67EDF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A74A4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99AA2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E17A4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4</w:t>
            </w:r>
          </w:p>
        </w:tc>
      </w:tr>
    </w:tbl>
    <w:p w14:paraId="4DF8DD2D" w14:textId="4A0C7D8C" w:rsidR="009E172D" w:rsidRDefault="009E172D" w:rsidP="009E172D">
      <w:pPr>
        <w:pStyle w:val="odstavec"/>
        <w:ind w:left="482"/>
        <w:rPr>
          <w:rFonts w:ascii="Arial" w:hAnsi="Arial" w:cs="Arial"/>
        </w:rPr>
      </w:pPr>
    </w:p>
    <w:bookmarkEnd w:id="28"/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Záväzky</w:t>
      </w:r>
    </w:p>
    <w:p w14:paraId="0DCA2E3F" w14:textId="7225BE4F" w:rsidR="002F5809" w:rsidRPr="00796393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9B71E6">
        <w:rPr>
          <w:rFonts w:ascii="Arial" w:hAnsi="Arial" w:cs="Arial"/>
          <w:b/>
          <w:bCs w:val="0"/>
          <w:highlight w:val="yellow"/>
        </w:rPr>
        <w:t>Chyba! Nenašiel sa žiaden zdroj odkazov.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6441E9" w:rsidRPr="00796393">
        <w:rPr>
          <w:rFonts w:ascii="Arial" w:hAnsi="Arial" w:cs="Arial"/>
        </w:rPr>
        <w:t>:</w:t>
      </w:r>
    </w:p>
    <w:p w14:paraId="1B1230FB" w14:textId="77777777" w:rsidR="00C67EDF" w:rsidRDefault="00C67EDF" w:rsidP="00A729BB">
      <w:pPr>
        <w:pStyle w:val="odstavec"/>
        <w:ind w:left="482"/>
        <w:rPr>
          <w:rFonts w:ascii="Arial" w:hAnsi="Arial" w:cs="Arial"/>
        </w:rPr>
      </w:pPr>
      <w:bookmarkStart w:id="30" w:name="FWT_T26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C67EDF" w14:paraId="6507E1B9" w14:textId="77777777" w:rsidTr="00C67EDF">
        <w:trPr>
          <w:trHeight w:val="255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EDCADA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1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1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BD37A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3CD7B2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2BA28D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C67EDF" w14:paraId="33ADBFB9" w14:textId="77777777" w:rsidTr="00C67EDF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6B62A0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B38DF6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59D72D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A0DE1F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762001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B6B0EA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67EDF" w14:paraId="4711920B" w14:textId="77777777" w:rsidTr="00C67EDF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0F752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CD9D5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DA071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0BD49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A4FC4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2FF87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67EDF" w14:paraId="053F5E5C" w14:textId="77777777" w:rsidTr="00C67EDF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95458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59872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63D81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273E0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43570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2D418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0</w:t>
            </w:r>
          </w:p>
        </w:tc>
      </w:tr>
      <w:tr w:rsidR="00C67EDF" w14:paraId="2833B039" w14:textId="77777777" w:rsidTr="00C67EDF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446BB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A20E5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CA411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F06D3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5C703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08965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</w:t>
            </w:r>
          </w:p>
        </w:tc>
      </w:tr>
      <w:tr w:rsidR="00C67EDF" w14:paraId="76057961" w14:textId="77777777" w:rsidTr="00C67EDF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FBBD5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5BBB6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F0D15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5C1E9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CD50B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5F930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0</w:t>
            </w:r>
          </w:p>
        </w:tc>
      </w:tr>
    </w:tbl>
    <w:p w14:paraId="689BC97B" w14:textId="373C3035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p w14:paraId="20641FD9" w14:textId="77777777" w:rsidR="00A729BB" w:rsidRPr="00796393" w:rsidRDefault="00A729BB" w:rsidP="00A729BB">
      <w:pPr>
        <w:pStyle w:val="odstavec"/>
        <w:ind w:left="482"/>
        <w:rPr>
          <w:rFonts w:ascii="Arial" w:hAnsi="Arial" w:cs="Arial"/>
        </w:rPr>
      </w:pPr>
    </w:p>
    <w:p w14:paraId="5FB20BF7" w14:textId="77777777" w:rsidR="00C67EDF" w:rsidRDefault="00C67EDF" w:rsidP="00A729BB">
      <w:pPr>
        <w:pStyle w:val="odstavec"/>
        <w:ind w:left="482"/>
        <w:rPr>
          <w:rFonts w:ascii="Arial" w:hAnsi="Arial" w:cs="Arial"/>
          <w:iCs w:val="0"/>
        </w:rPr>
      </w:pPr>
      <w:bookmarkStart w:id="32" w:name="FWT_T26b"/>
      <w:bookmarkEnd w:id="30"/>
      <w:r>
        <w:rPr>
          <w:rFonts w:ascii="Arial" w:hAnsi="Arial" w:cs="Arial"/>
          <w:iCs w:val="0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116"/>
        <w:gridCol w:w="1116"/>
        <w:gridCol w:w="1116"/>
        <w:gridCol w:w="1116"/>
        <w:gridCol w:w="1116"/>
      </w:tblGrid>
      <w:tr w:rsidR="00C67EDF" w14:paraId="22E9EA6B" w14:textId="77777777" w:rsidTr="00C67EDF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1F7B1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RANGE!B23:G3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33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82FE5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241EE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95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803DB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8AB78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6FC4C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952</w:t>
            </w:r>
          </w:p>
        </w:tc>
      </w:tr>
      <w:tr w:rsidR="00C67EDF" w14:paraId="323359CC" w14:textId="77777777" w:rsidTr="00C67EDF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E8141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17DD1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4A7A5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95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0545C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12B28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18049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952</w:t>
            </w:r>
          </w:p>
        </w:tc>
      </w:tr>
      <w:tr w:rsidR="00C67EDF" w14:paraId="2355A87C" w14:textId="77777777" w:rsidTr="00C67EDF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8A273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D1096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2193E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 96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F35B1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B9CCC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AFB40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 964</w:t>
            </w:r>
          </w:p>
        </w:tc>
      </w:tr>
      <w:tr w:rsidR="00C67EDF" w14:paraId="5AA1EF4F" w14:textId="77777777" w:rsidTr="00C67EDF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0E83A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9E0D8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3AE43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39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11A7A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1A7DE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1B88D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393</w:t>
            </w:r>
          </w:p>
        </w:tc>
      </w:tr>
      <w:tr w:rsidR="00C67EDF" w14:paraId="5B6E15BA" w14:textId="77777777" w:rsidTr="00C67EDF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68DBB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80538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CF75C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A38DF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4A28C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C9F0A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</w:t>
            </w:r>
          </w:p>
        </w:tc>
      </w:tr>
      <w:tr w:rsidR="00C67EDF" w14:paraId="0EBF0F55" w14:textId="77777777" w:rsidTr="00C67EDF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46B45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402B8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91FB7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28546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FA771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7922A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</w:tr>
      <w:tr w:rsidR="00C67EDF" w14:paraId="1D539657" w14:textId="77777777" w:rsidTr="00C67EDF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BDA97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DB1DE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D516B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91917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44911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3F67A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</w:t>
            </w:r>
          </w:p>
        </w:tc>
      </w:tr>
      <w:tr w:rsidR="00C67EDF" w14:paraId="654AEAA9" w14:textId="77777777" w:rsidTr="00C67EDF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FF714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6B11B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50F6E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 91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DD8C2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17699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FA99E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 916</w:t>
            </w:r>
          </w:p>
        </w:tc>
      </w:tr>
    </w:tbl>
    <w:p w14:paraId="16A9311F" w14:textId="6EA8E04E" w:rsidR="00A729BB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p w14:paraId="4D5B5210" w14:textId="77777777" w:rsidR="00A729BB" w:rsidRPr="00796393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bookmarkEnd w:id="32"/>
    <w:p w14:paraId="39827535" w14:textId="77777777" w:rsidR="006441E9" w:rsidRPr="00796393" w:rsidRDefault="006441E9" w:rsidP="006441E9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t>Informácie za predchádzajúce účtovné obdobie sú uvedené v nasledujúcej tabuľke:</w:t>
      </w:r>
    </w:p>
    <w:p w14:paraId="68B7DC7D" w14:textId="77777777" w:rsidR="00C67EDF" w:rsidRDefault="00C67EDF" w:rsidP="00A729BB">
      <w:pPr>
        <w:pStyle w:val="odstavec"/>
        <w:ind w:left="482"/>
        <w:rPr>
          <w:rFonts w:ascii="Arial" w:hAnsi="Arial" w:cs="Arial"/>
        </w:rPr>
      </w:pPr>
      <w:bookmarkStart w:id="34" w:name="FWT_T26c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C67EDF" w14:paraId="7CDA847B" w14:textId="77777777" w:rsidTr="00C67EDF">
        <w:trPr>
          <w:trHeight w:val="570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929062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5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5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9EBCC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497D60A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FB0AD0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C67EDF" w14:paraId="217FEBB1" w14:textId="77777777" w:rsidTr="00C67EDF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19685B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C546B1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35FA1F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C960D6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94C8F6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EE4955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67EDF" w14:paraId="03C31FAA" w14:textId="77777777" w:rsidTr="00C67EDF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1A66A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A046D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8B438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6B463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33752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E1A48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67EDF" w14:paraId="63AD129E" w14:textId="77777777" w:rsidTr="00C67EDF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DB1B4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71417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A9E0E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E67E8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533FA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7F208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4</w:t>
            </w:r>
          </w:p>
        </w:tc>
      </w:tr>
      <w:tr w:rsidR="00C67EDF" w14:paraId="7573F47F" w14:textId="77777777" w:rsidTr="00C67EDF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0A436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87798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0E31A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530F6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44960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FB307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4</w:t>
            </w:r>
          </w:p>
        </w:tc>
      </w:tr>
      <w:tr w:rsidR="00C67EDF" w14:paraId="1D8A6BAD" w14:textId="77777777" w:rsidTr="00C67EDF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CC3A9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AE9B6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4B140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0BEB1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048FF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D170E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4</w:t>
            </w:r>
          </w:p>
        </w:tc>
      </w:tr>
    </w:tbl>
    <w:p w14:paraId="1D4174E3" w14:textId="53CC8930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p w14:paraId="329B7901" w14:textId="77777777" w:rsidR="00A729BB" w:rsidRPr="00796393" w:rsidRDefault="00A729BB" w:rsidP="00A729BB">
      <w:pPr>
        <w:pStyle w:val="odstavec"/>
        <w:ind w:left="482"/>
        <w:rPr>
          <w:rFonts w:ascii="Arial" w:hAnsi="Arial" w:cs="Arial"/>
        </w:rPr>
      </w:pPr>
    </w:p>
    <w:p w14:paraId="343AB2A8" w14:textId="77777777" w:rsidR="00C67EDF" w:rsidRDefault="00C67EDF" w:rsidP="00A729BB">
      <w:pPr>
        <w:pStyle w:val="odstavec"/>
        <w:ind w:left="482"/>
        <w:rPr>
          <w:rFonts w:ascii="Arial" w:hAnsi="Arial" w:cs="Arial"/>
        </w:rPr>
      </w:pPr>
      <w:bookmarkStart w:id="36" w:name="FWT_T26d"/>
      <w:bookmarkEnd w:id="34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116"/>
        <w:gridCol w:w="1116"/>
        <w:gridCol w:w="1116"/>
        <w:gridCol w:w="1116"/>
        <w:gridCol w:w="1116"/>
      </w:tblGrid>
      <w:tr w:rsidR="00C67EDF" w14:paraId="4F9D6E94" w14:textId="77777777" w:rsidTr="00C67EDF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4A961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7" w:name="RANGE!B61:G7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37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2B99E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7B1E6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27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093AD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E4CDC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754D0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277</w:t>
            </w:r>
          </w:p>
        </w:tc>
      </w:tr>
      <w:tr w:rsidR="00C67EDF" w14:paraId="4C0CB353" w14:textId="77777777" w:rsidTr="00C67EDF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F022C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317D1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591DB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27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94BBC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B4895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C5B70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277</w:t>
            </w:r>
          </w:p>
        </w:tc>
      </w:tr>
      <w:tr w:rsidR="00C67EDF" w14:paraId="6DBB9CA2" w14:textId="77777777" w:rsidTr="00C67EDF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8569D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F883F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AB01B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08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2BFC6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3B8BD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31223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085</w:t>
            </w:r>
          </w:p>
        </w:tc>
      </w:tr>
      <w:tr w:rsidR="00C67EDF" w14:paraId="088076AA" w14:textId="77777777" w:rsidTr="00C67EDF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C4810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57AD5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6223C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39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C1E01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7EDC5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97D80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393</w:t>
            </w:r>
          </w:p>
        </w:tc>
      </w:tr>
      <w:tr w:rsidR="00C67EDF" w14:paraId="1B4C4816" w14:textId="77777777" w:rsidTr="00C67EDF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4FF18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B236C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AA8B2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692ED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F54E8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914B6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</w:tr>
      <w:tr w:rsidR="00C67EDF" w14:paraId="4EC5B41C" w14:textId="77777777" w:rsidTr="00C67EDF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62FC9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409E9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D0BF5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08773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931A0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1A1B7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</w:tr>
      <w:tr w:rsidR="00C67EDF" w14:paraId="1D0178BF" w14:textId="77777777" w:rsidTr="00C67EDF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B6CB8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67A75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4830B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3FABE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6F1EA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B5BE7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4</w:t>
            </w:r>
          </w:p>
        </w:tc>
      </w:tr>
      <w:tr w:rsidR="00C67EDF" w14:paraId="5DC83A07" w14:textId="77777777" w:rsidTr="00C67EDF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6D7A2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B31F3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817C9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 36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55210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9F3B2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6E33B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 362</w:t>
            </w:r>
          </w:p>
        </w:tc>
      </w:tr>
    </w:tbl>
    <w:p w14:paraId="5914D796" w14:textId="3C37656C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p w14:paraId="5A9D6702" w14:textId="77777777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p w14:paraId="2EC53031" w14:textId="77777777" w:rsidR="00832E95" w:rsidRPr="00796393" w:rsidRDefault="00832E95" w:rsidP="00A729BB">
      <w:pPr>
        <w:pStyle w:val="odstavec"/>
        <w:ind w:left="482"/>
        <w:rPr>
          <w:rFonts w:ascii="Arial" w:hAnsi="Arial" w:cs="Arial"/>
        </w:rPr>
      </w:pPr>
    </w:p>
    <w:bookmarkEnd w:id="36"/>
    <w:p w14:paraId="53845A04" w14:textId="77777777" w:rsidR="00A14050" w:rsidRPr="00796393" w:rsidRDefault="00A14050" w:rsidP="007972C6">
      <w:pPr>
        <w:pStyle w:val="odstavec"/>
        <w:jc w:val="center"/>
        <w:rPr>
          <w:rFonts w:ascii="Arial" w:hAnsi="Arial" w:cs="Arial"/>
        </w:rPr>
      </w:pPr>
    </w:p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EF615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mácie o štruktúre čistého obratu Spoločnosti sú uvedené v nasledujúce tabuľke</w:t>
      </w:r>
      <w:r w:rsidR="00EF6154" w:rsidRPr="00796393">
        <w:rPr>
          <w:rFonts w:ascii="Arial" w:hAnsi="Arial" w:cs="Arial"/>
        </w:rPr>
        <w:t>:</w:t>
      </w:r>
    </w:p>
    <w:p w14:paraId="343361BA" w14:textId="77777777" w:rsidR="00C67EDF" w:rsidRDefault="00C67EDF" w:rsidP="00161FD0">
      <w:pPr>
        <w:pStyle w:val="odstavec"/>
        <w:ind w:left="482"/>
        <w:rPr>
          <w:rFonts w:ascii="Arial" w:hAnsi="Arial" w:cs="Arial"/>
        </w:rPr>
      </w:pPr>
      <w:bookmarkStart w:id="38" w:name="FWT_T37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C67EDF" w14:paraId="63885476" w14:textId="77777777" w:rsidTr="00C67ED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38F6B6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9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9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5D6B4C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EA31E0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C67EDF" w14:paraId="3E658D06" w14:textId="77777777" w:rsidTr="00C67EDF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D16E7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43BD6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 021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8691E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 041</w:t>
            </w:r>
          </w:p>
        </w:tc>
      </w:tr>
      <w:tr w:rsidR="00C67EDF" w14:paraId="005EF07B" w14:textId="77777777" w:rsidTr="00C67EDF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FF306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B10D6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1AB8B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7EDF" w14:paraId="1EEA0324" w14:textId="77777777" w:rsidTr="00C67ED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C5142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64220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4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36BC4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041</w:t>
            </w:r>
          </w:p>
        </w:tc>
      </w:tr>
      <w:tr w:rsidR="00C67EDF" w14:paraId="62B3A4BA" w14:textId="77777777" w:rsidTr="00C67ED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733C1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92503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5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DE33F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7EDF" w14:paraId="1C86A9E0" w14:textId="77777777" w:rsidTr="00C67ED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486CB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3FD08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EC2DE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67EDF" w14:paraId="1977253B" w14:textId="77777777" w:rsidTr="00C67EDF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FA713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986A7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 02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F8D29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 042</w:t>
            </w:r>
          </w:p>
        </w:tc>
      </w:tr>
    </w:tbl>
    <w:p w14:paraId="71FA1508" w14:textId="62355CBB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38"/>
    <w:p w14:paraId="305C7260" w14:textId="77777777" w:rsidR="00EF6154" w:rsidRPr="00796393" w:rsidRDefault="00EF6154" w:rsidP="00EF6154">
      <w:pPr>
        <w:pStyle w:val="odstavec"/>
        <w:jc w:val="center"/>
        <w:rPr>
          <w:rFonts w:ascii="Arial" w:hAnsi="Arial" w:cs="Arial"/>
        </w:rPr>
      </w:pPr>
    </w:p>
    <w:p w14:paraId="659C9E65" w14:textId="77777777" w:rsidR="00EF6154" w:rsidRPr="00796393" w:rsidRDefault="00EF6154" w:rsidP="00EF615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ÝNOSY</w:t>
      </w:r>
    </w:p>
    <w:p w14:paraId="44757A82" w14:textId="77777777" w:rsidR="002A6B50" w:rsidRPr="00796393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Tržby za vlastné výkony a tovar</w:t>
      </w:r>
    </w:p>
    <w:p w14:paraId="16EEA925" w14:textId="2F83E580" w:rsidR="009044DB" w:rsidRPr="00796393" w:rsidRDefault="00316173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ržby za vlastné výkony a tovar podľa jednotlivých segmentov, t.j. podľa typov výrobkov</w:t>
      </w:r>
      <w:r w:rsidR="009044DB" w:rsidRPr="00796393">
        <w:rPr>
          <w:rFonts w:ascii="Arial" w:hAnsi="Arial" w:cs="Arial"/>
        </w:rPr>
        <w:t xml:space="preserve">, tovarov, </w:t>
      </w:r>
      <w:r w:rsidRPr="00796393">
        <w:rPr>
          <w:rFonts w:ascii="Arial" w:hAnsi="Arial" w:cs="Arial"/>
        </w:rPr>
        <w:t>služieb</w:t>
      </w:r>
      <w:r w:rsidR="009044DB" w:rsidRPr="00796393">
        <w:rPr>
          <w:rFonts w:ascii="Arial" w:hAnsi="Arial" w:cs="Arial"/>
        </w:rPr>
        <w:t xml:space="preserve"> a iných činností Spoločnosti</w:t>
      </w:r>
      <w:r w:rsidRPr="00796393">
        <w:rPr>
          <w:rFonts w:ascii="Arial" w:hAnsi="Arial" w:cs="Arial"/>
        </w:rPr>
        <w:t xml:space="preserve">, a podľa hlavných </w:t>
      </w:r>
      <w:r w:rsidR="009044DB" w:rsidRPr="00796393">
        <w:rPr>
          <w:rFonts w:ascii="Arial" w:hAnsi="Arial" w:cs="Arial"/>
        </w:rPr>
        <w:t>geografických oblastí odbytu</w:t>
      </w:r>
      <w:r w:rsidRPr="00796393">
        <w:rPr>
          <w:rFonts w:ascii="Arial" w:hAnsi="Arial" w:cs="Arial"/>
        </w:rPr>
        <w:t xml:space="preserve"> sú uvedené v nasledujúcej tabuľke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4711"/>
        <w:gridCol w:w="2693"/>
      </w:tblGrid>
      <w:tr w:rsidR="00832E95" w14:paraId="7E242B2C" w14:textId="77777777" w:rsidTr="00832E95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AEF9DEE" w14:textId="3C81B78C" w:rsidR="00832E95" w:rsidRDefault="00832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0" w:name="FWT_T35"/>
            <w:r>
              <w:rPr>
                <w:rFonts w:ascii="Arial" w:hAnsi="Arial" w:cs="Arial"/>
              </w:rPr>
              <w:t xml:space="preserve"> </w:t>
            </w:r>
            <w:bookmarkStart w:id="41" w:name="RANGE!B3:J2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  <w:bookmarkEnd w:id="41"/>
          </w:p>
        </w:tc>
        <w:tc>
          <w:tcPr>
            <w:tcW w:w="740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A8415" w14:textId="0F293FD0" w:rsidR="00832E95" w:rsidRDefault="00832E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32E95" w14:paraId="08446A09" w14:textId="77777777" w:rsidTr="00832E95">
        <w:trPr>
          <w:trHeight w:val="615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992BCC" w14:textId="77777777" w:rsidR="00832E95" w:rsidRDefault="00832E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211D8" w14:textId="77777777" w:rsidR="00832E95" w:rsidRDefault="00832E9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32E95" w14:paraId="3E6B4A9C" w14:textId="77777777" w:rsidTr="00832E95">
        <w:trPr>
          <w:trHeight w:val="240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A4975D" w14:textId="77777777" w:rsidR="00832E95" w:rsidRDefault="00832E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4F9830" w14:textId="00DB5971" w:rsidR="00832E95" w:rsidRDefault="00832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20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8E3544" w14:textId="7A02E577" w:rsidR="00832E95" w:rsidRDefault="00832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2014</w:t>
            </w:r>
          </w:p>
        </w:tc>
      </w:tr>
      <w:tr w:rsidR="00832E95" w14:paraId="314FFA09" w14:textId="77777777" w:rsidTr="00832E95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1FE2" w14:textId="77777777" w:rsidR="00832E95" w:rsidRDefault="00832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 nájom</w:t>
            </w:r>
          </w:p>
        </w:tc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5F971" w14:textId="77777777" w:rsidR="00832E95" w:rsidRDefault="00832E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76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F43D0" w14:textId="77777777" w:rsidR="00832E95" w:rsidRDefault="00832E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360</w:t>
            </w:r>
          </w:p>
        </w:tc>
      </w:tr>
      <w:tr w:rsidR="00832E95" w14:paraId="79150637" w14:textId="77777777" w:rsidTr="00832E95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FAD7" w14:textId="77777777" w:rsidR="00832E95" w:rsidRDefault="00832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ropisy réžia</w:t>
            </w:r>
          </w:p>
        </w:tc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F0690" w14:textId="77777777" w:rsidR="00832E95" w:rsidRDefault="00832E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B90D7" w14:textId="77777777" w:rsidR="00832E95" w:rsidRDefault="00832E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1</w:t>
            </w:r>
          </w:p>
        </w:tc>
      </w:tr>
      <w:tr w:rsidR="00832E95" w14:paraId="07D90B94" w14:textId="77777777" w:rsidTr="00832E95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C557B" w14:textId="77777777" w:rsidR="00832E95" w:rsidRDefault="00832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tovaru</w:t>
            </w:r>
          </w:p>
        </w:tc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81FEF" w14:textId="77777777" w:rsidR="00832E95" w:rsidRDefault="00832E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5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DDBE8" w14:textId="77777777" w:rsidR="00832E95" w:rsidRDefault="00832E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32E95" w14:paraId="442129ED" w14:textId="77777777" w:rsidTr="00832E95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3F156" w14:textId="77777777" w:rsidR="00832E95" w:rsidRDefault="00832E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E4DAD" w14:textId="77777777" w:rsidR="00832E95" w:rsidRDefault="00832E9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 0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6D318" w14:textId="77777777" w:rsidR="00832E95" w:rsidRDefault="00832E9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 041</w:t>
            </w:r>
          </w:p>
        </w:tc>
      </w:tr>
    </w:tbl>
    <w:p w14:paraId="14CF57D4" w14:textId="5761A665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40"/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p w14:paraId="38BDED5A" w14:textId="77777777" w:rsidR="00C67EDF" w:rsidRDefault="00C67EDF" w:rsidP="005C6382">
      <w:pPr>
        <w:pStyle w:val="odstavec"/>
        <w:ind w:left="482"/>
        <w:rPr>
          <w:rFonts w:ascii="Arial" w:hAnsi="Arial" w:cs="Arial"/>
        </w:rPr>
      </w:pPr>
      <w:bookmarkStart w:id="42" w:name="FWT_T40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C67EDF" w14:paraId="19914259" w14:textId="77777777" w:rsidTr="00C67ED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4769FD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3" w:name="RANGE!B3:D5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3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9F602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FA888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C67EDF" w14:paraId="11D35594" w14:textId="77777777" w:rsidTr="00C67EDF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B1B1C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BE5A6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8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6017A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5</w:t>
            </w:r>
          </w:p>
        </w:tc>
      </w:tr>
      <w:tr w:rsidR="00C67EDF" w14:paraId="3915B461" w14:textId="77777777" w:rsidTr="00C67EDF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6C157" w14:textId="77777777" w:rsidR="00C67EDF" w:rsidRDefault="00C67ED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17C0" w14:textId="77777777" w:rsidR="00C67EDF" w:rsidRDefault="00C67ED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DEDD" w14:textId="77777777" w:rsidR="00C67EDF" w:rsidRDefault="00C67ED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C67EDF" w14:paraId="1B80F4B6" w14:textId="77777777" w:rsidTr="00C67ED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4BD5D" w14:textId="77777777" w:rsidR="00C67EDF" w:rsidRDefault="00C67ED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5F4A" w14:textId="77777777" w:rsidR="00C67EDF" w:rsidRDefault="00C67ED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 48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972A" w14:textId="77777777" w:rsidR="00C67EDF" w:rsidRDefault="00C67ED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95</w:t>
            </w:r>
          </w:p>
        </w:tc>
      </w:tr>
      <w:tr w:rsidR="00C67EDF" w14:paraId="73CF9205" w14:textId="77777777" w:rsidTr="00C67ED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8A469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a stroj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8361F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12544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</w:tr>
      <w:tr w:rsidR="00C67EDF" w14:paraId="09C2A028" w14:textId="77777777" w:rsidTr="00C67ED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E4180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telekomunikačn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3A8CA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F0654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</w:t>
            </w:r>
          </w:p>
        </w:tc>
      </w:tr>
      <w:tr w:rsidR="00C67EDF" w14:paraId="230716A4" w14:textId="77777777" w:rsidTr="00C67ED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FDA98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stov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1D72D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8D102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7EDF" w14:paraId="745D1D34" w14:textId="77777777" w:rsidTr="00C67ED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C4E0B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ov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AEC3E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5BDC0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7EDF" w14:paraId="77D33971" w14:textId="77777777" w:rsidTr="00C67ED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64569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ratova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1960D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64072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7EDF" w14:paraId="35D192E3" w14:textId="77777777" w:rsidTr="00C67EDF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E45EB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D2955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36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75702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</w:tr>
      <w:tr w:rsidR="00C67EDF" w14:paraId="66A88E31" w14:textId="77777777" w:rsidTr="00C67EDF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CD9EB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PH neupratnený koe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0E2D6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B1D1D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C67EDF" w14:paraId="529D9CA4" w14:textId="77777777" w:rsidTr="00C67ED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3D187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enie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A1F2D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AFA35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7EDF" w14:paraId="5B89B5DE" w14:textId="77777777" w:rsidTr="00C67EDF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9A459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2B629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315D8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4</w:t>
            </w:r>
          </w:p>
        </w:tc>
      </w:tr>
      <w:tr w:rsidR="00C67EDF" w14:paraId="1D9E207B" w14:textId="77777777" w:rsidTr="00C67ED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C8B61" w14:textId="77777777" w:rsidR="00C67EDF" w:rsidRDefault="00C67ED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F555" w14:textId="77777777" w:rsidR="00C67EDF" w:rsidRDefault="00C67ED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A9B3" w14:textId="77777777" w:rsidR="00C67EDF" w:rsidRDefault="00C67ED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34</w:t>
            </w:r>
          </w:p>
        </w:tc>
      </w:tr>
      <w:tr w:rsidR="00C67EDF" w14:paraId="6ED543F7" w14:textId="77777777" w:rsidTr="00C67ED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0CA1A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enie proti škodá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622DB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41C7B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9</w:t>
            </w:r>
          </w:p>
        </w:tc>
      </w:tr>
      <w:tr w:rsidR="00C67EDF" w14:paraId="1B1932FD" w14:textId="77777777" w:rsidTr="00C67ED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D5E29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é popla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1EEEF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82ED3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</w:tr>
      <w:bookmarkEnd w:id="42"/>
    </w:tbl>
    <w:p w14:paraId="7612F603" w14:textId="77777777" w:rsidR="00A964E5" w:rsidRDefault="00A964E5" w:rsidP="00EF6154">
      <w:pPr>
        <w:pStyle w:val="odstavec"/>
        <w:rPr>
          <w:rFonts w:ascii="Arial" w:hAnsi="Arial" w:cs="Arial"/>
          <w:b/>
        </w:rPr>
      </w:pPr>
    </w:p>
    <w:p w14:paraId="1D1A8111" w14:textId="77777777" w:rsidR="007E2445" w:rsidRPr="00796393" w:rsidRDefault="007E2445" w:rsidP="00EF6154">
      <w:pPr>
        <w:pStyle w:val="odstavec"/>
        <w:rPr>
          <w:rFonts w:ascii="Arial" w:hAnsi="Arial" w:cs="Arial"/>
          <w:b/>
        </w:rPr>
      </w:pPr>
    </w:p>
    <w:p w14:paraId="5074C90D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Osobné náklady</w:t>
      </w:r>
    </w:p>
    <w:p w14:paraId="2B51CA38" w14:textId="076B718D" w:rsidR="00D870B8" w:rsidRPr="00796393" w:rsidRDefault="005C1E64" w:rsidP="00D870B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osobných</w:t>
      </w:r>
      <w:r w:rsidR="00D870B8" w:rsidRPr="00796393">
        <w:rPr>
          <w:rFonts w:ascii="Arial" w:hAnsi="Arial" w:cs="Arial"/>
        </w:rPr>
        <w:t xml:space="preserve"> nákladov Spoločnosti je uvedený v nasledujúcej tabuľke:</w:t>
      </w:r>
    </w:p>
    <w:p w14:paraId="07753A45" w14:textId="77777777" w:rsidR="00C67EDF" w:rsidRDefault="00C67EDF" w:rsidP="00161FD0">
      <w:pPr>
        <w:pStyle w:val="odstavec"/>
        <w:ind w:left="482"/>
        <w:rPr>
          <w:rFonts w:ascii="Arial" w:hAnsi="Arial" w:cs="Arial"/>
        </w:rPr>
      </w:pPr>
      <w:bookmarkStart w:id="44" w:name="FWT_T39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C67EDF" w14:paraId="6D769B96" w14:textId="77777777" w:rsidTr="00C67ED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4922F3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5" w:name="RANGE!B3:D1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5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E971D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7F2B4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C67EDF" w14:paraId="5F7715F2" w14:textId="77777777" w:rsidTr="00C67EDF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BAC2B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8F65D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93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03AA8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197</w:t>
            </w:r>
          </w:p>
        </w:tc>
      </w:tr>
      <w:tr w:rsidR="00C67EDF" w14:paraId="6C70865D" w14:textId="77777777" w:rsidTr="00C67EDF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1D9B9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A953A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5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BB80D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693</w:t>
            </w:r>
          </w:p>
        </w:tc>
      </w:tr>
      <w:tr w:rsidR="00C67EDF" w14:paraId="5393F872" w14:textId="77777777" w:rsidTr="00C67ED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F8E1B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áklady na závislú činnos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B6013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19092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7EDF" w14:paraId="72A5A27C" w14:textId="77777777" w:rsidTr="00C67ED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F0B39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E736E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8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F2830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84</w:t>
            </w:r>
          </w:p>
        </w:tc>
      </w:tr>
      <w:tr w:rsidR="00C67EDF" w14:paraId="3BF44E76" w14:textId="77777777" w:rsidTr="00C67ED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76236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ravotné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F9280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40D05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7EDF" w14:paraId="55DE4530" w14:textId="77777777" w:rsidTr="00C67ED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2CFF2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zabezpeč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050E8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C8D87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</w:tbl>
    <w:p w14:paraId="1D3A0168" w14:textId="294CEEE3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p w14:paraId="59E1C2F8" w14:textId="1FBDD307" w:rsidR="00044BED" w:rsidRPr="00796393" w:rsidRDefault="00044BED" w:rsidP="00967F11">
      <w:pPr>
        <w:pStyle w:val="Nadpis2"/>
        <w:rPr>
          <w:rFonts w:ascii="Arial" w:hAnsi="Arial"/>
        </w:rPr>
      </w:pPr>
      <w:bookmarkStart w:id="46" w:name="_Ref434581611"/>
      <w:bookmarkEnd w:id="44"/>
      <w:r w:rsidRPr="00796393">
        <w:rPr>
          <w:rFonts w:ascii="Arial" w:hAnsi="Arial"/>
        </w:rPr>
        <w:t>Dane</w:t>
      </w:r>
      <w:bookmarkEnd w:id="46"/>
    </w:p>
    <w:p w14:paraId="6CF98454" w14:textId="1EFB4FCE" w:rsidR="003A12F3" w:rsidRDefault="003E0EAE" w:rsidP="003E0EAE">
      <w:pPr>
        <w:pStyle w:val="odstavec"/>
        <w:rPr>
          <w:rFonts w:ascii="Arial" w:hAnsi="Arial" w:cs="Arial"/>
          <w:highlight w:val="yellow"/>
        </w:rPr>
      </w:pPr>
      <w:r>
        <w:rPr>
          <w:rFonts w:ascii="Arial" w:hAnsi="Arial" w:cs="Arial"/>
          <w:iCs w:val="0"/>
        </w:rPr>
        <w:t>Odsúhlasenie vzťahu medzi splatnou daňou z príjmov, odloženou daňou z príjmov a výsledkom hospodárenia pred zdanením je uvedené v nasledujúcej tabuľke:</w:t>
      </w:r>
    </w:p>
    <w:p w14:paraId="7FF7DB4C" w14:textId="77777777" w:rsidR="00C67EDF" w:rsidRDefault="00C67EDF" w:rsidP="00A7312F">
      <w:pPr>
        <w:pStyle w:val="odstavec"/>
        <w:ind w:left="482"/>
        <w:rPr>
          <w:rFonts w:ascii="Arial" w:hAnsi="Arial" w:cs="Arial"/>
          <w:highlight w:val="yellow"/>
        </w:rPr>
      </w:pPr>
      <w:bookmarkStart w:id="47" w:name="FWT_T42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705"/>
        <w:gridCol w:w="553"/>
        <w:gridCol w:w="1138"/>
        <w:gridCol w:w="1361"/>
        <w:gridCol w:w="574"/>
        <w:gridCol w:w="1429"/>
      </w:tblGrid>
      <w:tr w:rsidR="00C67EDF" w14:paraId="78785063" w14:textId="77777777" w:rsidTr="00C67EDF">
        <w:trPr>
          <w:trHeight w:val="240"/>
        </w:trPr>
        <w:tc>
          <w:tcPr>
            <w:tcW w:w="2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A5011F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8" w:name="RANGE!B4:H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8"/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EE88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3C34E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C67EDF" w14:paraId="2E1CA6E2" w14:textId="77777777" w:rsidTr="00C67EDF">
        <w:trPr>
          <w:trHeight w:val="240"/>
        </w:trPr>
        <w:tc>
          <w:tcPr>
            <w:tcW w:w="2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B0E9FD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D6AB3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31C10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84CC9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66C9F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1F30A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5BA65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C67EDF" w14:paraId="7CED5C8B" w14:textId="77777777" w:rsidTr="00C67EDF">
        <w:trPr>
          <w:trHeight w:val="7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AFF0D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4C1F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9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1629" w14:textId="77777777" w:rsidR="00C67EDF" w:rsidRDefault="00C67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CEA8" w14:textId="77777777" w:rsidR="00C67EDF" w:rsidRDefault="00C67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B981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 42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65BB" w14:textId="77777777" w:rsidR="00C67EDF" w:rsidRDefault="00C67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7593" w14:textId="77777777" w:rsidR="00C67EDF" w:rsidRDefault="00C67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EDF" w14:paraId="3833A4C8" w14:textId="77777777" w:rsidTr="00C67EDF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44006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05DC" w14:textId="77777777" w:rsidR="00C67EDF" w:rsidRDefault="00C67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C767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8545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9383" w14:textId="77777777" w:rsidR="00C67EDF" w:rsidRDefault="00C67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F490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3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0857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C67EDF" w14:paraId="67A8B770" w14:textId="77777777" w:rsidTr="00C67EDF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568D2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303CC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9C33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2A5E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429D2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9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36AE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7F70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EDF" w14:paraId="29DB748A" w14:textId="77777777" w:rsidTr="00C67EDF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23607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F8B6D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A91D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B98A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2D4A7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C543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6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76D4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EDF" w14:paraId="4F486E98" w14:textId="77777777" w:rsidTr="00C67EDF">
        <w:trPr>
          <w:trHeight w:val="48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29D95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459F5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FD5E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F888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25D22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D87D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05E7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EDF" w14:paraId="20978656" w14:textId="77777777" w:rsidTr="00C67EDF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7AAD7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1C9FB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6DC9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9C6D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BC45B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D131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217D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EDF" w14:paraId="4AC32122" w14:textId="77777777" w:rsidTr="00C67EDF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9677B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3DC82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469C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B148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1CC22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F7F1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9CE1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EDF" w14:paraId="427DE67C" w14:textId="77777777" w:rsidTr="00C67EDF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AED8B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7BF51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6DC1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4B2C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EAA74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0B51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00D7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EDF" w14:paraId="3F87DDDC" w14:textId="77777777" w:rsidTr="00C67EDF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00D98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6654C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8EFCC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44120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31E34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A5F7E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E6439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         39,65%</w:t>
            </w:r>
          </w:p>
        </w:tc>
      </w:tr>
      <w:tr w:rsidR="00C67EDF" w14:paraId="677EFBCA" w14:textId="77777777" w:rsidTr="00C67EDF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72420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CC58" w14:textId="77777777" w:rsidR="00C67EDF" w:rsidRDefault="00C67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3B50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42C0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C606" w14:textId="77777777" w:rsidR="00C67EDF" w:rsidRDefault="00C67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9AD7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E899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      39,65%</w:t>
            </w:r>
          </w:p>
        </w:tc>
      </w:tr>
      <w:tr w:rsidR="00C67EDF" w14:paraId="3B6F6851" w14:textId="77777777" w:rsidTr="00C67EDF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E55CB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0552" w14:textId="77777777" w:rsidR="00C67EDF" w:rsidRDefault="00C67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D397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EF32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1280" w14:textId="77777777" w:rsidR="00C67EDF" w:rsidRDefault="00C67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A154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CB6A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EDF" w14:paraId="5BFF6EBF" w14:textId="77777777" w:rsidTr="00C67EDF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1B7DA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70A87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B98D6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321A2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E2029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4BCB4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8303E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         39,65%</w:t>
            </w:r>
          </w:p>
        </w:tc>
      </w:tr>
    </w:tbl>
    <w:p w14:paraId="1FCDAC48" w14:textId="35079BFC" w:rsidR="0074161C" w:rsidRDefault="0074161C" w:rsidP="00A7312F">
      <w:pPr>
        <w:pStyle w:val="odstavec"/>
        <w:ind w:left="482"/>
        <w:rPr>
          <w:rFonts w:ascii="Arial" w:hAnsi="Arial" w:cs="Arial"/>
          <w:highlight w:val="yellow"/>
        </w:rPr>
      </w:pPr>
    </w:p>
    <w:p w14:paraId="2757F84D" w14:textId="6C83ABE5" w:rsidR="00370341" w:rsidRPr="00796393" w:rsidRDefault="003A12F3" w:rsidP="00A7312F">
      <w:pPr>
        <w:pStyle w:val="odstavec"/>
        <w:ind w:left="482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 </w:t>
      </w:r>
      <w:bookmarkEnd w:id="47"/>
    </w:p>
    <w:p w14:paraId="74DD7C55" w14:textId="77777777" w:rsidR="00370341" w:rsidRPr="00796393" w:rsidRDefault="00370341" w:rsidP="00370341">
      <w:pPr>
        <w:pStyle w:val="odstavec"/>
        <w:jc w:val="center"/>
        <w:rPr>
          <w:rFonts w:ascii="Arial" w:hAnsi="Arial" w:cs="Arial"/>
        </w:rPr>
      </w:pPr>
    </w:p>
    <w:p w14:paraId="4CF46580" w14:textId="77777777" w:rsidR="009918B7" w:rsidRPr="00796393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t>UDALOSTI</w:t>
      </w:r>
      <w:r w:rsidR="009918B7" w:rsidRPr="00796393">
        <w:rPr>
          <w:rFonts w:ascii="Arial" w:hAnsi="Arial"/>
          <w:sz w:val="20"/>
          <w:szCs w:val="20"/>
          <w:lang w:val="en-US"/>
        </w:rPr>
        <w:t>, KTORÉ NASTALI PO DNI, KU KTORÉMU SA ZOSTAVUJE ÚČTOVNÁ ZÁVIERKA</w:t>
      </w:r>
    </w:p>
    <w:p w14:paraId="56E6BB23" w14:textId="26FFA532" w:rsidR="009918B7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49" w:name="EntityDateEnd3"/>
      <w:r w:rsidR="00C67EDF">
        <w:rPr>
          <w:rFonts w:ascii="Arial" w:hAnsi="Arial" w:cs="Arial"/>
        </w:rPr>
        <w:t>31. decembri 2015</w:t>
      </w:r>
      <w:bookmarkEnd w:id="49"/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>do dňa zostavenia účtovnej závierky Spoločnosti</w:t>
      </w:r>
      <w:r w:rsidRPr="00796393">
        <w:rPr>
          <w:rFonts w:ascii="Arial" w:hAnsi="Arial" w:cs="Arial"/>
        </w:rPr>
        <w:t xml:space="preserve"> </w:t>
      </w:r>
      <w:r w:rsidR="00C415C2" w:rsidRPr="007E2445">
        <w:rPr>
          <w:rFonts w:ascii="Arial" w:hAnsi="Arial" w:cs="Arial"/>
        </w:rPr>
        <w:t>nenastali</w:t>
      </w:r>
      <w:r w:rsidR="00C415C2" w:rsidRPr="00796393">
        <w:rPr>
          <w:rFonts w:ascii="Arial" w:hAnsi="Arial" w:cs="Arial"/>
          <w:color w:val="FF0000"/>
        </w:rPr>
        <w:t xml:space="preserve"> </w:t>
      </w:r>
      <w:r w:rsidRPr="00796393">
        <w:rPr>
          <w:rFonts w:ascii="Arial" w:hAnsi="Arial" w:cs="Arial"/>
        </w:rPr>
        <w:t>také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2015</w:t>
      </w:r>
      <w:r w:rsidR="004E46C3" w:rsidRPr="00796393">
        <w:rPr>
          <w:rFonts w:ascii="Arial" w:hAnsi="Arial" w:cs="Arial"/>
        </w:rPr>
        <w:t>.</w:t>
      </w:r>
    </w:p>
    <w:p w14:paraId="17069A93" w14:textId="77777777" w:rsidR="007E2445" w:rsidRPr="00796393" w:rsidRDefault="007E2445" w:rsidP="009918B7">
      <w:pPr>
        <w:pStyle w:val="odstavec"/>
        <w:rPr>
          <w:rFonts w:ascii="Arial" w:hAnsi="Arial" w:cs="Arial"/>
        </w:rPr>
      </w:pPr>
    </w:p>
    <w:p w14:paraId="0A2951BA" w14:textId="77777777" w:rsidR="00BC4E38" w:rsidRPr="00796393" w:rsidRDefault="00BC4E38" w:rsidP="00BC4E3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bookmarkStart w:id="50" w:name="_Ref434581298"/>
      <w:r w:rsidRPr="00796393">
        <w:rPr>
          <w:rFonts w:ascii="Arial" w:hAnsi="Arial"/>
          <w:sz w:val="20"/>
          <w:szCs w:val="20"/>
          <w:lang w:val="en-US"/>
        </w:rPr>
        <w:t>PREHĽAD POHYBOV VLASTN</w:t>
      </w:r>
      <w:r w:rsidRPr="00796393">
        <w:rPr>
          <w:rFonts w:ascii="Arial" w:hAnsi="Arial"/>
          <w:sz w:val="20"/>
          <w:szCs w:val="20"/>
        </w:rPr>
        <w:t>ÉHO IMANIA</w:t>
      </w:r>
      <w:bookmarkEnd w:id="50"/>
      <w:r w:rsidRPr="00796393">
        <w:rPr>
          <w:rFonts w:ascii="Arial" w:hAnsi="Arial"/>
          <w:sz w:val="20"/>
          <w:szCs w:val="20"/>
          <w:lang w:val="en-US"/>
        </w:rPr>
        <w:t xml:space="preserve"> </w:t>
      </w:r>
    </w:p>
    <w:p w14:paraId="6E30FF98" w14:textId="77777777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bookmarkStart w:id="51" w:name="_Ref434581324"/>
      <w:r w:rsidRPr="00796393">
        <w:rPr>
          <w:rFonts w:ascii="Arial" w:hAnsi="Arial"/>
        </w:rPr>
        <w:t>Vlastné imanie</w:t>
      </w:r>
      <w:bookmarkEnd w:id="51"/>
    </w:p>
    <w:p w14:paraId="68CA5ECE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pohybu vlastného imania v priebehu bežného a predchádzajúceho účtovného obdobia je uvedený v nasledujúcich tabuľkách:</w:t>
      </w:r>
    </w:p>
    <w:p w14:paraId="1FAC2DBA" w14:textId="7364A5C2" w:rsidR="00C67EDF" w:rsidRDefault="00C67EDF" w:rsidP="00941A1D">
      <w:pPr>
        <w:pStyle w:val="odstavec"/>
        <w:ind w:left="482"/>
        <w:jc w:val="left"/>
        <w:rPr>
          <w:rFonts w:ascii="Arial" w:hAnsi="Arial" w:cs="Arial"/>
          <w:highlight w:val="yellow"/>
        </w:rPr>
      </w:pPr>
      <w:bookmarkStart w:id="52" w:name="FWT_T48a"/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C67EDF" w14:paraId="054FF942" w14:textId="77777777" w:rsidTr="00C67EDF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62FD6E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3" w:name="RANGE!B3:G1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53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A13C08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88B4EE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91E6E1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53061B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1DEE69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C67EDF" w14:paraId="23C77DB9" w14:textId="77777777" w:rsidTr="00C67EDF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A0B8D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115D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90144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2576F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10CF8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8984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40</w:t>
            </w:r>
          </w:p>
        </w:tc>
      </w:tr>
      <w:tr w:rsidR="00C67EDF" w14:paraId="2564B6E8" w14:textId="77777777" w:rsidTr="00C67EDF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7B082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2E84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 0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435C7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FD321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38FE7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4E82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 026</w:t>
            </w:r>
          </w:p>
        </w:tc>
      </w:tr>
      <w:tr w:rsidR="00C67EDF" w14:paraId="728DA7A4" w14:textId="77777777" w:rsidTr="00C67EDF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E9E46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A225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B408D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85CA1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66C9F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EB53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</w:t>
            </w:r>
          </w:p>
        </w:tc>
      </w:tr>
      <w:tr w:rsidR="00C67EDF" w14:paraId="17A57B96" w14:textId="77777777" w:rsidTr="00C67EDF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79BE4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4EA6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2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A0175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6C676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8785B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0C95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124</w:t>
            </w:r>
          </w:p>
        </w:tc>
      </w:tr>
      <w:tr w:rsidR="00C67EDF" w14:paraId="369CBF68" w14:textId="77777777" w:rsidTr="00C67EDF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2D999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8D96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6 3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E8682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B3353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CA1A3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 38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C3AD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9 733</w:t>
            </w:r>
          </w:p>
        </w:tc>
      </w:tr>
      <w:tr w:rsidR="00C67EDF" w14:paraId="1E180444" w14:textId="77777777" w:rsidTr="00C67EDF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7C07D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4EBB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 3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9352D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9BFA2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9A436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8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76EC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</w:tr>
      <w:tr w:rsidR="00C67EDF" w14:paraId="59ED463A" w14:textId="77777777" w:rsidTr="00C67EDF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877F3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E778D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 84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D20A1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9BA79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382B6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A2FEB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 955</w:t>
            </w:r>
          </w:p>
        </w:tc>
      </w:tr>
    </w:tbl>
    <w:p w14:paraId="06C06257" w14:textId="77777777" w:rsidR="00C67EDF" w:rsidRDefault="00C67EDF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  <w:bookmarkStart w:id="54" w:name="FWT_T48b"/>
      <w:bookmarkEnd w:id="52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C67EDF" w14:paraId="71C53A8F" w14:textId="77777777" w:rsidTr="00C67EDF">
        <w:trPr>
          <w:trHeight w:val="72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89482C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5" w:name="RANGE!B23:G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55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A28C0A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E31D20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E0FEA8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966F6A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3CFD10" w14:textId="77777777" w:rsidR="00C67EDF" w:rsidRDefault="00C67E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C67EDF" w14:paraId="76E9FBC7" w14:textId="77777777" w:rsidTr="00C67EDF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4616F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A9EF0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03F33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52B1F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40275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F858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40</w:t>
            </w:r>
          </w:p>
        </w:tc>
      </w:tr>
      <w:tr w:rsidR="00C67EDF" w14:paraId="384D6475" w14:textId="77777777" w:rsidTr="00C67EDF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D0582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8FFDA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C2DCD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608FC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37A86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2B65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7EDF" w14:paraId="7897BD48" w14:textId="77777777" w:rsidTr="00C67EDF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3C123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50D04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 0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1403A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9A898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5998C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70E3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 027</w:t>
            </w:r>
          </w:p>
        </w:tc>
      </w:tr>
      <w:tr w:rsidR="00C67EDF" w14:paraId="6BFFEA6F" w14:textId="77777777" w:rsidTr="00C67EDF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17748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9F121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44F03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7FFA2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69FA7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8D2D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</w:t>
            </w:r>
          </w:p>
        </w:tc>
      </w:tr>
      <w:tr w:rsidR="00C67EDF" w14:paraId="636CCE68" w14:textId="77777777" w:rsidTr="00C67EDF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F25E3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D44BD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2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2E73F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E1488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68B8A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D05A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249</w:t>
            </w:r>
          </w:p>
        </w:tc>
      </w:tr>
      <w:tr w:rsidR="00C67EDF" w14:paraId="59F03591" w14:textId="77777777" w:rsidTr="00C67EDF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75C96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7BED5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7 3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0D123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40ACD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F2135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 03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B3B6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6 352</w:t>
            </w:r>
          </w:p>
        </w:tc>
      </w:tr>
      <w:tr w:rsidR="00C67EDF" w14:paraId="3B19B282" w14:textId="77777777" w:rsidTr="00C67EDF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3DD74" w14:textId="77777777" w:rsidR="00C67EDF" w:rsidRDefault="00C67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3ACEB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 0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D7DED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 3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4BCAD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6E893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03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444A" w14:textId="77777777" w:rsidR="00C67EDF" w:rsidRDefault="00C67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 381</w:t>
            </w:r>
          </w:p>
        </w:tc>
      </w:tr>
      <w:tr w:rsidR="00C67EDF" w14:paraId="0DA41170" w14:textId="77777777" w:rsidTr="00C67EDF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20715" w14:textId="77777777" w:rsidR="00C67EDF" w:rsidRDefault="00C67E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69302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 22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2A085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 38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504A1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F670F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18ABC" w14:textId="77777777" w:rsidR="00C67EDF" w:rsidRDefault="00C67E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 847</w:t>
            </w:r>
          </w:p>
        </w:tc>
      </w:tr>
    </w:tbl>
    <w:p w14:paraId="754FAE8E" w14:textId="57879087" w:rsidR="003F5FF5" w:rsidRDefault="003F5FF5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bookmarkEnd w:id="54"/>
    <w:p w14:paraId="27501DA6" w14:textId="76182384" w:rsidR="00BC4E38" w:rsidRPr="00796393" w:rsidRDefault="00E02B0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>
        <w:rPr>
          <w:rFonts w:ascii="Arial" w:hAnsi="Arial"/>
        </w:rPr>
        <w:t>V</w:t>
      </w:r>
      <w:r w:rsidR="00BC4E38" w:rsidRPr="00796393">
        <w:rPr>
          <w:rFonts w:ascii="Arial" w:hAnsi="Arial"/>
        </w:rPr>
        <w:t>ysporiadanie straty] za predchádzajúci ro</w:t>
      </w:r>
      <w:r w:rsidR="009C2CE3">
        <w:rPr>
          <w:rFonts w:ascii="Arial" w:hAnsi="Arial"/>
        </w:rPr>
        <w:t>k 2014</w:t>
      </w:r>
    </w:p>
    <w:p w14:paraId="478E1E34" w14:textId="0FD1C140" w:rsidR="00BC4E38" w:rsidRDefault="00BC4E38" w:rsidP="00BC4E38">
      <w:pPr>
        <w:pStyle w:val="odstavec"/>
        <w:rPr>
          <w:rFonts w:ascii="Arial" w:hAnsi="Arial" w:cs="Arial"/>
        </w:rPr>
      </w:pPr>
      <w:r w:rsidRPr="003D79D4">
        <w:rPr>
          <w:rFonts w:ascii="Arial" w:hAnsi="Arial" w:cs="Arial"/>
        </w:rPr>
        <w:t>Účtovná strata za rok</w:t>
      </w:r>
      <w:r w:rsidR="009C2CE3">
        <w:rPr>
          <w:rFonts w:ascii="Arial" w:hAnsi="Arial" w:cs="Arial"/>
        </w:rPr>
        <w:t xml:space="preserve"> 2014 </w:t>
      </w:r>
      <w:r w:rsidRPr="003D79D4">
        <w:rPr>
          <w:rFonts w:ascii="Arial" w:hAnsi="Arial" w:cs="Arial"/>
        </w:rPr>
        <w:t xml:space="preserve">vo </w:t>
      </w:r>
      <w:r w:rsidRPr="00E02B08">
        <w:rPr>
          <w:rFonts w:ascii="Arial" w:hAnsi="Arial" w:cs="Arial"/>
        </w:rPr>
        <w:t xml:space="preserve">výške </w:t>
      </w:r>
      <w:r w:rsidR="00E02B08" w:rsidRPr="00E02B08">
        <w:rPr>
          <w:rFonts w:ascii="Arial" w:hAnsi="Arial" w:cs="Arial"/>
        </w:rPr>
        <w:t>3 381</w:t>
      </w:r>
      <w:r w:rsidRPr="00796393">
        <w:rPr>
          <w:rFonts w:ascii="Arial" w:hAnsi="Arial" w:cs="Arial"/>
        </w:rPr>
        <w:t xml:space="preserve"> EUR bola vysporiadaná nasledovne:</w:t>
      </w:r>
    </w:p>
    <w:tbl>
      <w:tblPr>
        <w:tblW w:w="8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2200"/>
      </w:tblGrid>
      <w:tr w:rsidR="00E02B08" w14:paraId="269489A0" w14:textId="77777777" w:rsidTr="00E02B08">
        <w:trPr>
          <w:trHeight w:val="480"/>
        </w:trPr>
        <w:tc>
          <w:tcPr>
            <w:tcW w:w="580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3FE43D" w14:textId="77777777" w:rsidR="00E02B08" w:rsidRDefault="00E0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3EEFF" w14:textId="77777777" w:rsidR="00E02B08" w:rsidRDefault="00E0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ysporiadanie účtovnej straty</w:t>
            </w:r>
          </w:p>
        </w:tc>
      </w:tr>
      <w:tr w:rsidR="00E02B08" w14:paraId="39365480" w14:textId="77777777" w:rsidTr="00E02B08">
        <w:trPr>
          <w:trHeight w:val="240"/>
        </w:trPr>
        <w:tc>
          <w:tcPr>
            <w:tcW w:w="58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708290" w14:textId="77777777" w:rsidR="00E02B08" w:rsidRDefault="00E02B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4D9413" w14:textId="77777777" w:rsidR="00E02B08" w:rsidRDefault="00E02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E02B08" w14:paraId="2155B4F7" w14:textId="77777777" w:rsidTr="00E02B08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1764C" w14:textId="77777777" w:rsidR="00E02B08" w:rsidRDefault="00E02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uhradenej straty minulých roko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3FAB5" w14:textId="77777777" w:rsidR="00E02B08" w:rsidRDefault="00E02B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 381</w:t>
            </w:r>
          </w:p>
        </w:tc>
      </w:tr>
      <w:tr w:rsidR="00E02B08" w14:paraId="0E2A5869" w14:textId="77777777" w:rsidTr="00E02B08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C3EF2" w14:textId="77777777" w:rsidR="00E02B08" w:rsidRDefault="00E02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7B43D" w14:textId="77777777" w:rsidR="00E02B08" w:rsidRDefault="00E02B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02B08" w14:paraId="59690BA5" w14:textId="77777777" w:rsidTr="00E02B08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E7C3B" w14:textId="77777777" w:rsidR="00E02B08" w:rsidRDefault="00E02B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08CDF" w14:textId="77777777" w:rsidR="00E02B08" w:rsidRDefault="00E02B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 381</w:t>
            </w:r>
          </w:p>
        </w:tc>
      </w:tr>
    </w:tbl>
    <w:p w14:paraId="001AA9D5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</w:p>
    <w:p w14:paraId="19F1FF5D" w14:textId="34798E94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 w:rsidRPr="00796393">
        <w:rPr>
          <w:rFonts w:ascii="Arial" w:hAnsi="Arial"/>
        </w:rPr>
        <w:t>[Rozdelenie zisku / vysporiadanie straty] za bežný rok</w:t>
      </w:r>
      <w:r w:rsidR="009C2CE3">
        <w:rPr>
          <w:rFonts w:ascii="Arial" w:hAnsi="Arial"/>
        </w:rPr>
        <w:t xml:space="preserve"> 2015</w:t>
      </w:r>
    </w:p>
    <w:p w14:paraId="531B59B7" w14:textId="4BEEAC96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Ku dňu zostavenia účtovnej závierky štatutárny orgán zatiaľ nenavrhol </w:t>
      </w:r>
      <w:r w:rsidRPr="00E02B08">
        <w:rPr>
          <w:rFonts w:ascii="Arial" w:hAnsi="Arial" w:cs="Arial"/>
        </w:rPr>
        <w:t>vysporiadanie straty za</w:t>
      </w:r>
      <w:r w:rsidRPr="00796393">
        <w:rPr>
          <w:rFonts w:ascii="Arial" w:hAnsi="Arial" w:cs="Arial"/>
        </w:rPr>
        <w:t xml:space="preserve"> rok</w:t>
      </w:r>
      <w:r w:rsidR="009C2CE3">
        <w:rPr>
          <w:rFonts w:ascii="Arial" w:hAnsi="Arial" w:cs="Arial"/>
        </w:rPr>
        <w:t xml:space="preserve"> 2015</w:t>
      </w:r>
      <w:r w:rsidRPr="00796393">
        <w:rPr>
          <w:rFonts w:ascii="Arial" w:hAnsi="Arial" w:cs="Arial"/>
        </w:rPr>
        <w:t xml:space="preserve">. </w:t>
      </w:r>
    </w:p>
    <w:p w14:paraId="1BC19BA2" w14:textId="33FD797B" w:rsidR="00BC4E38" w:rsidRPr="00796393" w:rsidRDefault="00BC4E38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sectPr w:rsidR="00BC4E38" w:rsidRPr="00796393" w:rsidSect="00EE1118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08B81" w14:textId="77777777" w:rsidR="00377D45" w:rsidRDefault="00377D45">
      <w:r>
        <w:separator/>
      </w:r>
    </w:p>
  </w:endnote>
  <w:endnote w:type="continuationSeparator" w:id="0">
    <w:p w14:paraId="4B06A825" w14:textId="77777777" w:rsidR="00377D45" w:rsidRDefault="0037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114A4" w14:textId="77777777" w:rsidR="00377D45" w:rsidRDefault="00377D45">
      <w:r>
        <w:separator/>
      </w:r>
    </w:p>
  </w:footnote>
  <w:footnote w:type="continuationSeparator" w:id="0">
    <w:p w14:paraId="77EF4FE4" w14:textId="77777777" w:rsidR="00377D45" w:rsidRDefault="00377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7E2445" w:rsidRPr="00400B95" w14:paraId="0C388ED2" w14:textId="77777777" w:rsidTr="00715AFE">
      <w:tc>
        <w:tcPr>
          <w:tcW w:w="3259" w:type="dxa"/>
        </w:tcPr>
        <w:p w14:paraId="79A44B5D" w14:textId="251B7F0D" w:rsidR="007E2445" w:rsidRPr="00400B95" w:rsidRDefault="007E2445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3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3"/>
        </w:p>
      </w:tc>
      <w:tc>
        <w:tcPr>
          <w:tcW w:w="3259" w:type="dxa"/>
        </w:tcPr>
        <w:p w14:paraId="2EEC1B82" w14:textId="77777777" w:rsidR="007E2445" w:rsidRPr="00400B95" w:rsidRDefault="007E2445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4DD1AEFC" w:rsidR="007E2445" w:rsidRPr="00400B95" w:rsidRDefault="007E2445" w:rsidP="00C67EDF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4" w:name="EntityICO"/>
          <w:r>
            <w:rPr>
              <w:rFonts w:ascii="Arial" w:hAnsi="Arial" w:cs="Arial"/>
              <w:sz w:val="20"/>
              <w:szCs w:val="20"/>
            </w:rPr>
            <w:t>36386057</w:t>
          </w:r>
          <w:bookmarkEnd w:id="14"/>
        </w:p>
      </w:tc>
    </w:tr>
    <w:tr w:rsidR="007E2445" w:rsidRPr="00400B95" w14:paraId="73D549B3" w14:textId="77777777" w:rsidTr="00715AFE">
      <w:tc>
        <w:tcPr>
          <w:tcW w:w="3259" w:type="dxa"/>
        </w:tcPr>
        <w:p w14:paraId="70CBC3B6" w14:textId="2663A7C3" w:rsidR="007E2445" w:rsidRPr="00400B95" w:rsidRDefault="007E2445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5" w:name="EntityName"/>
          <w:r>
            <w:rPr>
              <w:rFonts w:ascii="Arial" w:hAnsi="Arial" w:cs="Arial"/>
              <w:sz w:val="20"/>
              <w:szCs w:val="20"/>
            </w:rPr>
            <w:t>HW International s.r.o.</w:t>
          </w:r>
          <w:bookmarkEnd w:id="15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77777777" w:rsidR="007E2445" w:rsidRPr="00400B95" w:rsidRDefault="007E2445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9B71E6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6F4325E6" w:rsidR="007E2445" w:rsidRPr="00400B95" w:rsidRDefault="007E2445" w:rsidP="00C67EDF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16" w:name="EntityDIC"/>
          <w:r>
            <w:rPr>
              <w:rFonts w:ascii="Arial" w:hAnsi="Arial" w:cs="Arial"/>
              <w:sz w:val="20"/>
              <w:szCs w:val="20"/>
            </w:rPr>
            <w:t>2020126691</w:t>
          </w:r>
          <w:bookmarkEnd w:id="16"/>
        </w:p>
      </w:tc>
    </w:tr>
  </w:tbl>
  <w:p w14:paraId="58793B75" w14:textId="77777777" w:rsidR="007E2445" w:rsidRPr="006A0668" w:rsidRDefault="007E2445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3"/>
      <w:gridCol w:w="4903"/>
      <w:gridCol w:w="4904"/>
    </w:tblGrid>
    <w:tr w:rsidR="007E2445" w:rsidRPr="00400B95" w14:paraId="76C1D719" w14:textId="77777777" w:rsidTr="005F347F">
      <w:tc>
        <w:tcPr>
          <w:tcW w:w="4903" w:type="dxa"/>
        </w:tcPr>
        <w:p w14:paraId="11C516CB" w14:textId="77777777" w:rsidR="007E2445" w:rsidRPr="00400B95" w:rsidRDefault="007E2445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9B71E6"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51082311" w14:textId="77777777" w:rsidR="007E2445" w:rsidRPr="00400B95" w:rsidRDefault="007E2445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40361B4B" w14:textId="77777777" w:rsidR="007E2445" w:rsidRPr="00400B95" w:rsidRDefault="007E2445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9B71E6">
            <w:rPr>
              <w:rFonts w:ascii="Arial" w:hAnsi="Arial" w:cs="Arial"/>
              <w:sz w:val="20"/>
              <w:szCs w:val="20"/>
            </w:rPr>
            <w:t>36386057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7E2445" w:rsidRPr="00400B95" w14:paraId="24D892A5" w14:textId="77777777" w:rsidTr="005F347F">
      <w:tc>
        <w:tcPr>
          <w:tcW w:w="4903" w:type="dxa"/>
        </w:tcPr>
        <w:p w14:paraId="0565C588" w14:textId="77777777" w:rsidR="007E2445" w:rsidRPr="00400B95" w:rsidRDefault="007E2445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9B71E6">
            <w:rPr>
              <w:rFonts w:ascii="Arial" w:hAnsi="Arial" w:cs="Arial"/>
              <w:sz w:val="20"/>
              <w:szCs w:val="20"/>
            </w:rPr>
            <w:t>HW International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2C57B82B" w14:textId="77777777" w:rsidR="007E2445" w:rsidRPr="00400B95" w:rsidRDefault="007E2445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9B71E6">
            <w:rPr>
              <w:rFonts w:ascii="Arial" w:hAnsi="Arial" w:cs="Arial"/>
              <w:noProof/>
              <w:sz w:val="20"/>
              <w:szCs w:val="20"/>
            </w:rPr>
            <w:t>5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3C410138" w14:textId="77777777" w:rsidR="007E2445" w:rsidRPr="00400B95" w:rsidRDefault="007E2445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9B71E6">
            <w:rPr>
              <w:rFonts w:ascii="Arial" w:hAnsi="Arial" w:cs="Arial"/>
              <w:sz w:val="20"/>
              <w:szCs w:val="20"/>
            </w:rPr>
            <w:t>202012669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237E7A7E" w14:textId="77777777" w:rsidR="007E2445" w:rsidRPr="004D5ED9" w:rsidRDefault="007E2445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7E2445" w:rsidRPr="00400B95" w14:paraId="2F21F9EC" w14:textId="77777777" w:rsidTr="00D85075">
      <w:tc>
        <w:tcPr>
          <w:tcW w:w="2802" w:type="dxa"/>
        </w:tcPr>
        <w:p w14:paraId="5EED8E86" w14:textId="77777777" w:rsidR="007E2445" w:rsidRPr="00400B95" w:rsidRDefault="007E2445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9B71E6"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7E2445" w:rsidRPr="00400B95" w:rsidRDefault="007E2445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77777777" w:rsidR="007E2445" w:rsidRPr="00400B95" w:rsidRDefault="007E2445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9B71E6">
            <w:rPr>
              <w:rFonts w:ascii="Arial" w:hAnsi="Arial" w:cs="Arial"/>
              <w:sz w:val="20"/>
              <w:szCs w:val="20"/>
            </w:rPr>
            <w:t>36386057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7E2445" w:rsidRPr="00400B95" w14:paraId="54B17F73" w14:textId="77777777" w:rsidTr="00D85075">
      <w:tc>
        <w:tcPr>
          <w:tcW w:w="2802" w:type="dxa"/>
        </w:tcPr>
        <w:p w14:paraId="457DB15E" w14:textId="77777777" w:rsidR="007E2445" w:rsidRPr="00400B95" w:rsidRDefault="007E2445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9B71E6">
            <w:rPr>
              <w:rFonts w:ascii="Arial" w:hAnsi="Arial" w:cs="Arial"/>
              <w:sz w:val="20"/>
              <w:szCs w:val="20"/>
            </w:rPr>
            <w:t>HW International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77777777" w:rsidR="007E2445" w:rsidRPr="00400B95" w:rsidRDefault="007E2445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9B71E6">
            <w:rPr>
              <w:rFonts w:ascii="Arial" w:hAnsi="Arial" w:cs="Arial"/>
              <w:noProof/>
              <w:sz w:val="20"/>
              <w:szCs w:val="20"/>
            </w:rPr>
            <w:t>10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77777777" w:rsidR="007E2445" w:rsidRPr="00400B95" w:rsidRDefault="007E2445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9B71E6">
            <w:rPr>
              <w:rFonts w:ascii="Arial" w:hAnsi="Arial" w:cs="Arial"/>
              <w:sz w:val="20"/>
              <w:szCs w:val="20"/>
            </w:rPr>
            <w:t>202012669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7E2445" w:rsidRPr="009918B7" w:rsidRDefault="007E2445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D45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6A3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3C7"/>
    <w:rsid w:val="007D3951"/>
    <w:rsid w:val="007D5FFE"/>
    <w:rsid w:val="007D6174"/>
    <w:rsid w:val="007D7587"/>
    <w:rsid w:val="007D766E"/>
    <w:rsid w:val="007E1F29"/>
    <w:rsid w:val="007E2445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2E95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1E6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67EDF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2B08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1A6B58A1-B567-4C58-9F6F-D2468C48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35AA-94F1-4A8F-8738-648263B0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12</Words>
  <Characters>15459</Characters>
  <Application>Microsoft Office Word</Application>
  <DocSecurity>0</DocSecurity>
  <Lines>128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8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3-20T09:46:00Z</cp:lastPrinted>
  <dcterms:created xsi:type="dcterms:W3CDTF">2016-03-20T09:47:00Z</dcterms:created>
  <dcterms:modified xsi:type="dcterms:W3CDTF">2016-03-20T09:47:00Z</dcterms:modified>
</cp:coreProperties>
</file>